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10C76" w14:textId="77777777" w:rsidR="0071155E" w:rsidRPr="00B525E1" w:rsidRDefault="0071155E" w:rsidP="00556BF1">
      <w:pPr>
        <w:jc w:val="center"/>
        <w:rPr>
          <w:sz w:val="22"/>
          <w:szCs w:val="22"/>
        </w:rPr>
      </w:pPr>
    </w:p>
    <w:tbl>
      <w:tblPr>
        <w:tblW w:w="5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7061"/>
        <w:gridCol w:w="1133"/>
        <w:gridCol w:w="4286"/>
      </w:tblGrid>
      <w:tr w:rsidR="00106FD1" w:rsidRPr="00B525E1" w14:paraId="04620021" w14:textId="77777777" w:rsidTr="005E46E9">
        <w:trPr>
          <w:jc w:val="center"/>
        </w:trPr>
        <w:tc>
          <w:tcPr>
            <w:tcW w:w="516" w:type="pct"/>
          </w:tcPr>
          <w:p w14:paraId="1EC7BEDF" w14:textId="33F71186" w:rsidR="00571E7C" w:rsidRPr="00B525E1" w:rsidRDefault="0046421B" w:rsidP="00F37E9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1D1379" w:rsidRPr="00B525E1">
              <w:rPr>
                <w:b/>
                <w:color w:val="000000"/>
                <w:sz w:val="22"/>
                <w:szCs w:val="22"/>
              </w:rPr>
              <w:t>NO</w:t>
            </w:r>
            <w:r w:rsidR="00FF55F5" w:rsidRPr="00B525E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7" w:type="pct"/>
          </w:tcPr>
          <w:p w14:paraId="6FF226BC" w14:textId="77777777" w:rsidR="00571E7C" w:rsidRPr="00B525E1" w:rsidRDefault="00571E7C">
            <w:pPr>
              <w:jc w:val="center"/>
              <w:rPr>
                <w:b/>
                <w:sz w:val="22"/>
                <w:szCs w:val="22"/>
              </w:rPr>
            </w:pPr>
            <w:r w:rsidRPr="00B525E1">
              <w:rPr>
                <w:b/>
                <w:sz w:val="22"/>
                <w:szCs w:val="22"/>
              </w:rPr>
              <w:t>Task</w:t>
            </w:r>
            <w:r w:rsidR="003E24B3" w:rsidRPr="00B525E1">
              <w:rPr>
                <w:b/>
                <w:sz w:val="22"/>
                <w:szCs w:val="22"/>
              </w:rPr>
              <w:t>/POC</w:t>
            </w:r>
          </w:p>
        </w:tc>
        <w:tc>
          <w:tcPr>
            <w:tcW w:w="407" w:type="pct"/>
            <w:shd w:val="clear" w:color="auto" w:fill="BDD6EE"/>
          </w:tcPr>
          <w:p w14:paraId="37C4DD34" w14:textId="77777777" w:rsidR="00571E7C" w:rsidRPr="00C55257" w:rsidRDefault="00571E7C" w:rsidP="00595B88">
            <w:pPr>
              <w:jc w:val="center"/>
              <w:rPr>
                <w:b/>
                <w:sz w:val="18"/>
                <w:szCs w:val="18"/>
              </w:rPr>
            </w:pPr>
            <w:r w:rsidRPr="00C55257">
              <w:rPr>
                <w:b/>
                <w:sz w:val="18"/>
                <w:szCs w:val="18"/>
              </w:rPr>
              <w:t>Completed (Y/N/NA)</w:t>
            </w:r>
          </w:p>
        </w:tc>
        <w:tc>
          <w:tcPr>
            <w:tcW w:w="1540" w:type="pct"/>
          </w:tcPr>
          <w:p w14:paraId="1666E4BE" w14:textId="77777777" w:rsidR="00571E7C" w:rsidRPr="00B525E1" w:rsidRDefault="00571E7C">
            <w:pPr>
              <w:jc w:val="center"/>
              <w:rPr>
                <w:b/>
                <w:sz w:val="22"/>
                <w:szCs w:val="22"/>
              </w:rPr>
            </w:pPr>
            <w:r w:rsidRPr="00B525E1">
              <w:rPr>
                <w:b/>
                <w:sz w:val="22"/>
                <w:szCs w:val="22"/>
              </w:rPr>
              <w:t>Comments</w:t>
            </w:r>
          </w:p>
        </w:tc>
      </w:tr>
      <w:tr w:rsidR="00106FD1" w:rsidRPr="00B525E1" w14:paraId="14E553FA" w14:textId="77777777" w:rsidTr="005E46E9">
        <w:trPr>
          <w:jc w:val="center"/>
        </w:trPr>
        <w:tc>
          <w:tcPr>
            <w:tcW w:w="516" w:type="pct"/>
            <w:shd w:val="clear" w:color="auto" w:fill="BDD6EE"/>
          </w:tcPr>
          <w:p w14:paraId="59455FEB" w14:textId="15F1874C" w:rsidR="00C07D23" w:rsidRPr="00F37E98" w:rsidRDefault="00FF55F5" w:rsidP="00F37E98">
            <w:pPr>
              <w:rPr>
                <w:b/>
                <w:color w:val="000000"/>
                <w:sz w:val="22"/>
                <w:szCs w:val="22"/>
              </w:rPr>
            </w:pPr>
            <w:r w:rsidRPr="00F37E98">
              <w:rPr>
                <w:b/>
                <w:color w:val="000000"/>
                <w:sz w:val="22"/>
                <w:szCs w:val="22"/>
              </w:rPr>
              <w:t>A.</w:t>
            </w:r>
          </w:p>
        </w:tc>
        <w:tc>
          <w:tcPr>
            <w:tcW w:w="2537" w:type="pct"/>
            <w:shd w:val="clear" w:color="auto" w:fill="BDD6EE"/>
          </w:tcPr>
          <w:p w14:paraId="557DAD16" w14:textId="276D871D" w:rsidR="00C07D23" w:rsidRPr="00B525E1" w:rsidRDefault="00584D0E" w:rsidP="006576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D10042" w:rsidRPr="00B525E1">
              <w:rPr>
                <w:b/>
                <w:color w:val="000000"/>
                <w:sz w:val="22"/>
                <w:szCs w:val="22"/>
              </w:rPr>
              <w:t xml:space="preserve"> MONTHS OUT</w:t>
            </w:r>
            <w:r w:rsidR="0032396D">
              <w:rPr>
                <w:b/>
                <w:color w:val="000000"/>
                <w:sz w:val="22"/>
                <w:szCs w:val="22"/>
              </w:rPr>
              <w:t xml:space="preserve"> (</w:t>
            </w:r>
            <w:r w:rsidR="0065768D">
              <w:rPr>
                <w:b/>
                <w:color w:val="000000"/>
                <w:sz w:val="22"/>
                <w:szCs w:val="22"/>
              </w:rPr>
              <w:t>Date</w:t>
            </w:r>
            <w:r w:rsidR="00620800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07" w:type="pct"/>
            <w:shd w:val="clear" w:color="auto" w:fill="BDD6EE"/>
          </w:tcPr>
          <w:p w14:paraId="5166025A" w14:textId="77777777" w:rsidR="00C07D23" w:rsidRPr="00B525E1" w:rsidRDefault="00C07D23" w:rsidP="00400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BDD6EE"/>
          </w:tcPr>
          <w:p w14:paraId="51751CF9" w14:textId="2C740124" w:rsidR="00C07D23" w:rsidRPr="00B525E1" w:rsidRDefault="00C07D23" w:rsidP="0040033D">
            <w:pPr>
              <w:rPr>
                <w:b/>
                <w:sz w:val="22"/>
                <w:szCs w:val="22"/>
              </w:rPr>
            </w:pPr>
          </w:p>
        </w:tc>
      </w:tr>
      <w:tr w:rsidR="00106FD1" w:rsidRPr="00B525E1" w14:paraId="50528F44" w14:textId="77777777" w:rsidTr="005E46E9">
        <w:trPr>
          <w:jc w:val="center"/>
        </w:trPr>
        <w:tc>
          <w:tcPr>
            <w:tcW w:w="516" w:type="pct"/>
          </w:tcPr>
          <w:p w14:paraId="3CD3574A" w14:textId="77777777" w:rsidR="00E17318" w:rsidRPr="00B525E1" w:rsidRDefault="00E17318" w:rsidP="00F37E98">
            <w:pPr>
              <w:numPr>
                <w:ilvl w:val="0"/>
                <w:numId w:val="23"/>
              </w:numPr>
              <w:ind w:hanging="2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12C897F0" w14:textId="0FE124EB" w:rsidR="00E17318" w:rsidRPr="00B525E1" w:rsidRDefault="00E17318" w:rsidP="00584D0E">
            <w:pPr>
              <w:rPr>
                <w:sz w:val="22"/>
                <w:szCs w:val="22"/>
              </w:rPr>
            </w:pPr>
            <w:r w:rsidRPr="00B525E1">
              <w:rPr>
                <w:sz w:val="22"/>
                <w:szCs w:val="22"/>
              </w:rPr>
              <w:t>Determine scope of the event</w:t>
            </w:r>
            <w:proofErr w:type="gramStart"/>
            <w:r w:rsidRPr="00B525E1">
              <w:rPr>
                <w:sz w:val="22"/>
                <w:szCs w:val="22"/>
              </w:rPr>
              <w:t xml:space="preserve">: </w:t>
            </w:r>
            <w:r w:rsidR="00457869">
              <w:rPr>
                <w:sz w:val="22"/>
                <w:szCs w:val="22"/>
              </w:rPr>
              <w:t xml:space="preserve"> </w:t>
            </w:r>
            <w:r w:rsidR="0065768D">
              <w:rPr>
                <w:sz w:val="22"/>
                <w:szCs w:val="22"/>
              </w:rPr>
              <w:t>(</w:t>
            </w:r>
            <w:proofErr w:type="gramEnd"/>
            <w:r w:rsidR="0065768D">
              <w:rPr>
                <w:sz w:val="22"/>
                <w:szCs w:val="22"/>
              </w:rPr>
              <w:t>Event Title)</w:t>
            </w:r>
          </w:p>
        </w:tc>
        <w:tc>
          <w:tcPr>
            <w:tcW w:w="407" w:type="pct"/>
            <w:shd w:val="clear" w:color="auto" w:fill="BDD6EE"/>
          </w:tcPr>
          <w:p w14:paraId="347994CD" w14:textId="6EFA7A6F" w:rsidR="00E17318" w:rsidRPr="00B525E1" w:rsidRDefault="00E17318" w:rsidP="00400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374E424F" w14:textId="795C9DCA" w:rsidR="00E17318" w:rsidRPr="00B525E1" w:rsidRDefault="00E17318" w:rsidP="0040033D">
            <w:pPr>
              <w:rPr>
                <w:color w:val="000000"/>
                <w:sz w:val="22"/>
                <w:szCs w:val="22"/>
              </w:rPr>
            </w:pPr>
          </w:p>
        </w:tc>
      </w:tr>
      <w:tr w:rsidR="0032396D" w:rsidRPr="00B525E1" w14:paraId="2DFD45A2" w14:textId="77777777" w:rsidTr="005E46E9">
        <w:trPr>
          <w:jc w:val="center"/>
        </w:trPr>
        <w:tc>
          <w:tcPr>
            <w:tcW w:w="516" w:type="pct"/>
          </w:tcPr>
          <w:p w14:paraId="1E889A0F" w14:textId="77777777" w:rsidR="0032396D" w:rsidRPr="00B525E1" w:rsidRDefault="0032396D" w:rsidP="00F37E98">
            <w:pPr>
              <w:numPr>
                <w:ilvl w:val="0"/>
                <w:numId w:val="23"/>
              </w:numPr>
              <w:ind w:hanging="2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798B000C" w14:textId="4B51F93A" w:rsidR="0032396D" w:rsidRPr="00B525E1" w:rsidRDefault="0032396D" w:rsidP="00584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MC</w:t>
            </w:r>
            <w:r w:rsidR="00DF7A1B">
              <w:rPr>
                <w:sz w:val="22"/>
                <w:szCs w:val="22"/>
              </w:rPr>
              <w:t>(s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" w:type="pct"/>
            <w:shd w:val="clear" w:color="auto" w:fill="BDD6EE"/>
          </w:tcPr>
          <w:p w14:paraId="648DBAF4" w14:textId="1A37EC96" w:rsidR="0032396D" w:rsidRDefault="0032396D" w:rsidP="00400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2C4A0061" w14:textId="711E34CF" w:rsidR="0032396D" w:rsidRDefault="0032396D" w:rsidP="0040033D">
            <w:pPr>
              <w:rPr>
                <w:color w:val="000000"/>
                <w:sz w:val="22"/>
                <w:szCs w:val="22"/>
              </w:rPr>
            </w:pPr>
          </w:p>
        </w:tc>
      </w:tr>
      <w:tr w:rsidR="00106FD1" w:rsidRPr="00B525E1" w14:paraId="71860CD1" w14:textId="77777777" w:rsidTr="005E46E9">
        <w:trPr>
          <w:jc w:val="center"/>
        </w:trPr>
        <w:tc>
          <w:tcPr>
            <w:tcW w:w="516" w:type="pct"/>
          </w:tcPr>
          <w:p w14:paraId="0A4EF0E2" w14:textId="77777777" w:rsidR="00D86C6C" w:rsidRPr="00B525E1" w:rsidRDefault="00D86C6C" w:rsidP="00F37E98">
            <w:pPr>
              <w:numPr>
                <w:ilvl w:val="0"/>
                <w:numId w:val="23"/>
              </w:numPr>
              <w:ind w:hanging="2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117BC507" w14:textId="219EB690" w:rsidR="00C07D23" w:rsidRPr="00B525E1" w:rsidRDefault="00230263" w:rsidP="00DF7A1B">
            <w:pPr>
              <w:rPr>
                <w:sz w:val="22"/>
                <w:szCs w:val="22"/>
              </w:rPr>
            </w:pPr>
            <w:r w:rsidRPr="00B525E1">
              <w:rPr>
                <w:sz w:val="22"/>
                <w:szCs w:val="22"/>
              </w:rPr>
              <w:t>D</w:t>
            </w:r>
            <w:r w:rsidR="00EA579A" w:rsidRPr="00B525E1">
              <w:rPr>
                <w:sz w:val="22"/>
                <w:szCs w:val="22"/>
              </w:rPr>
              <w:t>ates of event(s), time, theme &amp; location</w:t>
            </w:r>
            <w:r w:rsidR="009375F8" w:rsidRPr="00B525E1">
              <w:rPr>
                <w:sz w:val="22"/>
                <w:szCs w:val="22"/>
              </w:rPr>
              <w:t xml:space="preserve"> (provide setup and tear down timeframe</w:t>
            </w:r>
            <w:r w:rsidR="00584D0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7" w:type="pct"/>
            <w:shd w:val="clear" w:color="auto" w:fill="BDD6EE"/>
          </w:tcPr>
          <w:p w14:paraId="5442567D" w14:textId="6E7BFE7F" w:rsidR="00C07D23" w:rsidRPr="00B525E1" w:rsidRDefault="00C07D23" w:rsidP="00400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0FFCD50D" w14:textId="2EDCCEBA" w:rsidR="00C07D23" w:rsidRPr="00B525E1" w:rsidRDefault="00C07D23" w:rsidP="00DF7A1B">
            <w:pPr>
              <w:rPr>
                <w:color w:val="000000"/>
                <w:sz w:val="22"/>
                <w:szCs w:val="22"/>
              </w:rPr>
            </w:pPr>
          </w:p>
        </w:tc>
      </w:tr>
      <w:tr w:rsidR="00DF7A1B" w:rsidRPr="00B525E1" w14:paraId="3D67E47F" w14:textId="77777777" w:rsidTr="005E46E9">
        <w:trPr>
          <w:jc w:val="center"/>
        </w:trPr>
        <w:tc>
          <w:tcPr>
            <w:tcW w:w="516" w:type="pct"/>
          </w:tcPr>
          <w:p w14:paraId="7D164F42" w14:textId="77777777" w:rsidR="00DF7A1B" w:rsidRPr="00B525E1" w:rsidRDefault="00DF7A1B" w:rsidP="00F37E98">
            <w:pPr>
              <w:numPr>
                <w:ilvl w:val="0"/>
                <w:numId w:val="23"/>
              </w:numPr>
              <w:ind w:hanging="2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5BEB930E" w14:textId="78123559" w:rsidR="00DF7A1B" w:rsidRPr="00B525E1" w:rsidRDefault="00DF7A1B" w:rsidP="00DF7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room setup (location of tables)</w:t>
            </w:r>
          </w:p>
        </w:tc>
        <w:tc>
          <w:tcPr>
            <w:tcW w:w="407" w:type="pct"/>
            <w:shd w:val="clear" w:color="auto" w:fill="BDD6EE"/>
          </w:tcPr>
          <w:p w14:paraId="7775787E" w14:textId="25DF3D55" w:rsidR="00DF7A1B" w:rsidRDefault="00DF7A1B" w:rsidP="00400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709C7600" w14:textId="77777777" w:rsidR="00DF7A1B" w:rsidRDefault="00DF7A1B" w:rsidP="00DF7A1B">
            <w:pPr>
              <w:rPr>
                <w:color w:val="000000"/>
                <w:sz w:val="22"/>
                <w:szCs w:val="22"/>
              </w:rPr>
            </w:pPr>
          </w:p>
        </w:tc>
      </w:tr>
      <w:tr w:rsidR="00106FD1" w:rsidRPr="00B525E1" w14:paraId="786DF136" w14:textId="77777777" w:rsidTr="005E46E9">
        <w:trPr>
          <w:jc w:val="center"/>
        </w:trPr>
        <w:tc>
          <w:tcPr>
            <w:tcW w:w="516" w:type="pct"/>
          </w:tcPr>
          <w:p w14:paraId="1EF74F2F" w14:textId="77777777" w:rsidR="00E33989" w:rsidRPr="00B525E1" w:rsidRDefault="00E33989" w:rsidP="00F37E98">
            <w:pPr>
              <w:numPr>
                <w:ilvl w:val="0"/>
                <w:numId w:val="23"/>
              </w:numPr>
              <w:ind w:hanging="2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10A56DCF" w14:textId="12747ABF" w:rsidR="00E33989" w:rsidRPr="00B525E1" w:rsidRDefault="0032396D" w:rsidP="00457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</w:t>
            </w:r>
            <w:r w:rsidR="00E33989" w:rsidRPr="00B525E1">
              <w:rPr>
                <w:sz w:val="22"/>
                <w:szCs w:val="22"/>
              </w:rPr>
              <w:t xml:space="preserve"> </w:t>
            </w:r>
            <w:r w:rsidR="00457869">
              <w:rPr>
                <w:sz w:val="22"/>
                <w:szCs w:val="22"/>
              </w:rPr>
              <w:t>who will make up program and flyers if needed</w:t>
            </w:r>
          </w:p>
        </w:tc>
        <w:tc>
          <w:tcPr>
            <w:tcW w:w="407" w:type="pct"/>
            <w:shd w:val="clear" w:color="auto" w:fill="BDD6EE"/>
          </w:tcPr>
          <w:p w14:paraId="3572465D" w14:textId="0040AEA3" w:rsidR="00E33989" w:rsidRPr="00B525E1" w:rsidRDefault="00E33989" w:rsidP="00400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7C021F0B" w14:textId="67F39434" w:rsidR="00E33989" w:rsidRPr="00B525E1" w:rsidRDefault="00E33989" w:rsidP="0040033D">
            <w:pPr>
              <w:rPr>
                <w:color w:val="000000"/>
                <w:sz w:val="22"/>
                <w:szCs w:val="22"/>
              </w:rPr>
            </w:pPr>
          </w:p>
        </w:tc>
      </w:tr>
      <w:tr w:rsidR="00106FD1" w:rsidRPr="00B525E1" w14:paraId="59544326" w14:textId="77777777" w:rsidTr="005E46E9">
        <w:trPr>
          <w:jc w:val="center"/>
        </w:trPr>
        <w:tc>
          <w:tcPr>
            <w:tcW w:w="516" w:type="pct"/>
          </w:tcPr>
          <w:p w14:paraId="2CCBAD83" w14:textId="77777777" w:rsidR="00E17318" w:rsidRPr="00B525E1" w:rsidRDefault="00E17318" w:rsidP="00F37E98">
            <w:pPr>
              <w:numPr>
                <w:ilvl w:val="0"/>
                <w:numId w:val="23"/>
              </w:numPr>
              <w:ind w:hanging="2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1CCC4F09" w14:textId="77777777" w:rsidR="00E17318" w:rsidRPr="00B525E1" w:rsidRDefault="00E17318" w:rsidP="00E17318">
            <w:pPr>
              <w:rPr>
                <w:sz w:val="22"/>
                <w:szCs w:val="22"/>
              </w:rPr>
            </w:pPr>
            <w:r w:rsidRPr="00B525E1">
              <w:rPr>
                <w:sz w:val="22"/>
                <w:szCs w:val="22"/>
              </w:rPr>
              <w:t>AV suppo</w:t>
            </w:r>
            <w:r w:rsidR="00584D0E">
              <w:rPr>
                <w:sz w:val="22"/>
                <w:szCs w:val="22"/>
              </w:rPr>
              <w:t>rt, projector, screen, microphone and podium</w:t>
            </w:r>
          </w:p>
        </w:tc>
        <w:tc>
          <w:tcPr>
            <w:tcW w:w="407" w:type="pct"/>
            <w:shd w:val="clear" w:color="auto" w:fill="BDD6EE"/>
          </w:tcPr>
          <w:p w14:paraId="6500DAF1" w14:textId="4C786500" w:rsidR="00E17318" w:rsidRPr="00B525E1" w:rsidRDefault="00E17318" w:rsidP="00E17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6CDC451C" w14:textId="0689788B" w:rsidR="00E17318" w:rsidRPr="00B525E1" w:rsidRDefault="00E17318" w:rsidP="004736D3">
            <w:pPr>
              <w:rPr>
                <w:color w:val="000000"/>
                <w:sz w:val="22"/>
                <w:szCs w:val="22"/>
              </w:rPr>
            </w:pPr>
          </w:p>
        </w:tc>
      </w:tr>
      <w:tr w:rsidR="00457869" w:rsidRPr="00B525E1" w14:paraId="0F152A95" w14:textId="77777777" w:rsidTr="005E46E9">
        <w:trPr>
          <w:jc w:val="center"/>
        </w:trPr>
        <w:tc>
          <w:tcPr>
            <w:tcW w:w="516" w:type="pct"/>
          </w:tcPr>
          <w:p w14:paraId="0A113C40" w14:textId="77777777" w:rsidR="00457869" w:rsidRPr="00B525E1" w:rsidRDefault="00457869" w:rsidP="00F37E98">
            <w:pPr>
              <w:numPr>
                <w:ilvl w:val="0"/>
                <w:numId w:val="23"/>
              </w:numPr>
              <w:ind w:hanging="2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52410FD5" w14:textId="725AD4B2" w:rsidR="00457869" w:rsidRPr="00B525E1" w:rsidRDefault="00457869" w:rsidP="00DF7A1B">
            <w:pPr>
              <w:rPr>
                <w:sz w:val="22"/>
                <w:szCs w:val="22"/>
              </w:rPr>
            </w:pPr>
            <w:r w:rsidRPr="00457869">
              <w:rPr>
                <w:sz w:val="22"/>
                <w:szCs w:val="22"/>
              </w:rPr>
              <w:t xml:space="preserve">Coordinate who will be handling:  </w:t>
            </w:r>
            <w:r w:rsidR="00DF7A1B">
              <w:rPr>
                <w:sz w:val="22"/>
                <w:szCs w:val="22"/>
              </w:rPr>
              <w:t xml:space="preserve">donation </w:t>
            </w:r>
            <w:r w:rsidRPr="00457869">
              <w:rPr>
                <w:sz w:val="22"/>
                <w:szCs w:val="22"/>
              </w:rPr>
              <w:t>of refreshment</w:t>
            </w:r>
            <w:r w:rsidR="00DF7A1B">
              <w:rPr>
                <w:sz w:val="22"/>
                <w:szCs w:val="22"/>
              </w:rPr>
              <w:t>s</w:t>
            </w:r>
            <w:r w:rsidRPr="00457869">
              <w:rPr>
                <w:sz w:val="22"/>
                <w:szCs w:val="22"/>
              </w:rPr>
              <w:t xml:space="preserve">, </w:t>
            </w:r>
            <w:r w:rsidR="00DF7A1B">
              <w:rPr>
                <w:sz w:val="22"/>
                <w:szCs w:val="22"/>
              </w:rPr>
              <w:t xml:space="preserve">contact of sponsors, </w:t>
            </w:r>
            <w:r w:rsidRPr="00457869">
              <w:rPr>
                <w:sz w:val="22"/>
                <w:szCs w:val="22"/>
              </w:rPr>
              <w:t>meeting room setup/cleanup, runner, general questions</w:t>
            </w:r>
          </w:p>
        </w:tc>
        <w:tc>
          <w:tcPr>
            <w:tcW w:w="407" w:type="pct"/>
            <w:shd w:val="clear" w:color="auto" w:fill="BDD6EE"/>
          </w:tcPr>
          <w:p w14:paraId="25093B24" w14:textId="41C79D46" w:rsidR="00457869" w:rsidRDefault="00457869" w:rsidP="00473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6E2EA8F8" w14:textId="62E22451" w:rsidR="00457869" w:rsidRDefault="00457869" w:rsidP="00457869">
            <w:pPr>
              <w:rPr>
                <w:color w:val="000000"/>
                <w:sz w:val="22"/>
                <w:szCs w:val="22"/>
              </w:rPr>
            </w:pPr>
          </w:p>
        </w:tc>
      </w:tr>
      <w:tr w:rsidR="00457869" w:rsidRPr="00B525E1" w14:paraId="33A49FFD" w14:textId="77777777" w:rsidTr="005E46E9">
        <w:trPr>
          <w:jc w:val="center"/>
        </w:trPr>
        <w:tc>
          <w:tcPr>
            <w:tcW w:w="516" w:type="pct"/>
          </w:tcPr>
          <w:p w14:paraId="531766A1" w14:textId="77777777" w:rsidR="00457869" w:rsidRPr="00B525E1" w:rsidRDefault="00457869" w:rsidP="00F37E98">
            <w:pPr>
              <w:numPr>
                <w:ilvl w:val="0"/>
                <w:numId w:val="23"/>
              </w:numPr>
              <w:ind w:hanging="2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43C90C4C" w14:textId="1D0DF133" w:rsidR="00457869" w:rsidRPr="00457869" w:rsidRDefault="00457869" w:rsidP="00E17318">
            <w:pPr>
              <w:rPr>
                <w:sz w:val="22"/>
                <w:szCs w:val="22"/>
              </w:rPr>
            </w:pPr>
            <w:r w:rsidRPr="00457869">
              <w:rPr>
                <w:sz w:val="22"/>
                <w:szCs w:val="22"/>
              </w:rPr>
              <w:t>Coordinate who will be contacting the candidates</w:t>
            </w:r>
          </w:p>
        </w:tc>
        <w:tc>
          <w:tcPr>
            <w:tcW w:w="407" w:type="pct"/>
            <w:shd w:val="clear" w:color="auto" w:fill="BDD6EE"/>
          </w:tcPr>
          <w:p w14:paraId="12E9A956" w14:textId="21E95A5A" w:rsidR="00457869" w:rsidRDefault="00457869" w:rsidP="00E17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29120709" w14:textId="18981DA1" w:rsidR="00457869" w:rsidRDefault="00457869" w:rsidP="00457869">
            <w:pPr>
              <w:rPr>
                <w:color w:val="000000"/>
                <w:sz w:val="22"/>
                <w:szCs w:val="22"/>
              </w:rPr>
            </w:pPr>
          </w:p>
        </w:tc>
      </w:tr>
      <w:tr w:rsidR="00457869" w:rsidRPr="00B525E1" w14:paraId="637CB13B" w14:textId="77777777" w:rsidTr="005E46E9">
        <w:trPr>
          <w:jc w:val="center"/>
        </w:trPr>
        <w:tc>
          <w:tcPr>
            <w:tcW w:w="516" w:type="pct"/>
          </w:tcPr>
          <w:p w14:paraId="4AEF7489" w14:textId="77777777" w:rsidR="00457869" w:rsidRPr="00B525E1" w:rsidRDefault="00457869" w:rsidP="00F37E98">
            <w:pPr>
              <w:numPr>
                <w:ilvl w:val="0"/>
                <w:numId w:val="23"/>
              </w:numPr>
              <w:ind w:left="157" w:firstLine="18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5F569AE3" w14:textId="7D114968" w:rsidR="00457869" w:rsidRPr="00457869" w:rsidRDefault="0032396D" w:rsidP="00E1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 the briefing of EEO and the Union on the Event</w:t>
            </w:r>
          </w:p>
        </w:tc>
        <w:tc>
          <w:tcPr>
            <w:tcW w:w="407" w:type="pct"/>
            <w:shd w:val="clear" w:color="auto" w:fill="BDD6EE"/>
          </w:tcPr>
          <w:p w14:paraId="1880DE9E" w14:textId="103BF2F5" w:rsidR="00457869" w:rsidRDefault="00457869" w:rsidP="00E17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22E9194F" w14:textId="77777777" w:rsidR="00457869" w:rsidRDefault="00457869" w:rsidP="00457869">
            <w:pPr>
              <w:rPr>
                <w:color w:val="000000"/>
                <w:sz w:val="22"/>
                <w:szCs w:val="22"/>
              </w:rPr>
            </w:pPr>
          </w:p>
        </w:tc>
      </w:tr>
      <w:tr w:rsidR="00A07C03" w:rsidRPr="00B525E1" w14:paraId="4DD656AB" w14:textId="77777777" w:rsidTr="005E46E9">
        <w:trPr>
          <w:jc w:val="center"/>
        </w:trPr>
        <w:tc>
          <w:tcPr>
            <w:tcW w:w="516" w:type="pct"/>
          </w:tcPr>
          <w:p w14:paraId="3BA96DFF" w14:textId="77777777" w:rsidR="00A07C03" w:rsidRPr="00B525E1" w:rsidRDefault="00A07C03" w:rsidP="00F37E98">
            <w:pPr>
              <w:numPr>
                <w:ilvl w:val="0"/>
                <w:numId w:val="23"/>
              </w:numPr>
              <w:ind w:left="157" w:firstLine="18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6DEDA7FA" w14:textId="44EA3B8B" w:rsidR="00A07C03" w:rsidRDefault="00A07C03" w:rsidP="00E17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letters to candidates</w:t>
            </w:r>
            <w:r w:rsidR="004736D3">
              <w:rPr>
                <w:sz w:val="22"/>
                <w:szCs w:val="22"/>
              </w:rPr>
              <w:t xml:space="preserve"> (Make phone calls)</w:t>
            </w:r>
          </w:p>
        </w:tc>
        <w:tc>
          <w:tcPr>
            <w:tcW w:w="407" w:type="pct"/>
            <w:shd w:val="clear" w:color="auto" w:fill="BDD6EE"/>
          </w:tcPr>
          <w:p w14:paraId="51520194" w14:textId="66E466AF" w:rsidR="00A07C03" w:rsidRDefault="00A07C03" w:rsidP="00E17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52136A00" w14:textId="1EB57A0A" w:rsidR="00A07C03" w:rsidRDefault="00A07C03" w:rsidP="00457869">
            <w:pPr>
              <w:rPr>
                <w:color w:val="000000"/>
                <w:sz w:val="22"/>
                <w:szCs w:val="22"/>
              </w:rPr>
            </w:pPr>
          </w:p>
        </w:tc>
      </w:tr>
      <w:tr w:rsidR="00731994" w:rsidRPr="00B525E1" w14:paraId="30C4210A" w14:textId="77777777" w:rsidTr="005E46E9">
        <w:trPr>
          <w:jc w:val="center"/>
        </w:trPr>
        <w:tc>
          <w:tcPr>
            <w:tcW w:w="516" w:type="pct"/>
            <w:shd w:val="clear" w:color="auto" w:fill="A8D08D"/>
          </w:tcPr>
          <w:p w14:paraId="06FB171A" w14:textId="7DDEE39D" w:rsidR="00731994" w:rsidRPr="00B525E1" w:rsidRDefault="00731994" w:rsidP="00F37E98">
            <w:pPr>
              <w:rPr>
                <w:b/>
                <w:color w:val="000000"/>
                <w:sz w:val="22"/>
                <w:szCs w:val="22"/>
              </w:rPr>
            </w:pPr>
            <w:r w:rsidRPr="00B525E1">
              <w:rPr>
                <w:b/>
                <w:color w:val="000000"/>
                <w:sz w:val="22"/>
                <w:szCs w:val="22"/>
              </w:rPr>
              <w:t>B.</w:t>
            </w:r>
          </w:p>
        </w:tc>
        <w:tc>
          <w:tcPr>
            <w:tcW w:w="2537" w:type="pct"/>
            <w:shd w:val="clear" w:color="auto" w:fill="A8D08D"/>
          </w:tcPr>
          <w:p w14:paraId="69B20647" w14:textId="69F4A5EA" w:rsidR="00731994" w:rsidRPr="00B525E1" w:rsidRDefault="009903C0" w:rsidP="000965E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31994" w:rsidRPr="00B525E1">
              <w:rPr>
                <w:b/>
                <w:color w:val="000000"/>
                <w:sz w:val="22"/>
                <w:szCs w:val="22"/>
              </w:rPr>
              <w:t xml:space="preserve"> MONTH OUT</w:t>
            </w:r>
            <w:r w:rsidR="00620800">
              <w:rPr>
                <w:b/>
                <w:color w:val="000000"/>
                <w:sz w:val="22"/>
                <w:szCs w:val="22"/>
              </w:rPr>
              <w:t xml:space="preserve"> (</w:t>
            </w:r>
            <w:r w:rsidR="0065768D">
              <w:rPr>
                <w:b/>
                <w:color w:val="000000"/>
                <w:sz w:val="22"/>
                <w:szCs w:val="22"/>
              </w:rPr>
              <w:t>Date</w:t>
            </w:r>
            <w:r w:rsidR="00620800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07" w:type="pct"/>
            <w:shd w:val="clear" w:color="auto" w:fill="A8D08D"/>
          </w:tcPr>
          <w:p w14:paraId="6DA7B6B8" w14:textId="634444ED" w:rsidR="00731994" w:rsidRPr="009903C0" w:rsidRDefault="00731994" w:rsidP="007319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pct"/>
            <w:shd w:val="clear" w:color="auto" w:fill="A8D08D"/>
          </w:tcPr>
          <w:p w14:paraId="5619A462" w14:textId="77777777" w:rsidR="00731994" w:rsidRPr="00B525E1" w:rsidRDefault="00731994" w:rsidP="00731994">
            <w:pPr>
              <w:rPr>
                <w:color w:val="FF0000"/>
                <w:sz w:val="22"/>
                <w:szCs w:val="22"/>
              </w:rPr>
            </w:pPr>
          </w:p>
        </w:tc>
      </w:tr>
      <w:tr w:rsidR="00731994" w:rsidRPr="00B525E1" w14:paraId="3DCB2805" w14:textId="77777777" w:rsidTr="005E46E9">
        <w:trPr>
          <w:jc w:val="center"/>
        </w:trPr>
        <w:tc>
          <w:tcPr>
            <w:tcW w:w="516" w:type="pct"/>
          </w:tcPr>
          <w:p w14:paraId="6F344383" w14:textId="6ACEFE3C" w:rsidR="00731994" w:rsidRPr="006C4030" w:rsidRDefault="00731994" w:rsidP="006C4030">
            <w:pPr>
              <w:pStyle w:val="ListParagraph"/>
              <w:numPr>
                <w:ilvl w:val="0"/>
                <w:numId w:val="4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430EF259" w14:textId="103ED450" w:rsidR="00731994" w:rsidRPr="00B525E1" w:rsidRDefault="009903C0" w:rsidP="00096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ize </w:t>
            </w:r>
            <w:r w:rsidR="000965EB">
              <w:rPr>
                <w:sz w:val="22"/>
                <w:szCs w:val="22"/>
              </w:rPr>
              <w:t>Refreshments</w:t>
            </w:r>
          </w:p>
        </w:tc>
        <w:tc>
          <w:tcPr>
            <w:tcW w:w="407" w:type="pct"/>
            <w:shd w:val="clear" w:color="auto" w:fill="A8D08D"/>
          </w:tcPr>
          <w:p w14:paraId="2F74209E" w14:textId="4D1533E1" w:rsidR="00731994" w:rsidRPr="00B525E1" w:rsidRDefault="00731994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1514108A" w14:textId="6E95F258" w:rsidR="00731994" w:rsidRPr="00B525E1" w:rsidRDefault="000965EB" w:rsidP="0073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31994" w:rsidRPr="00BC25AE" w14:paraId="6BCDFE66" w14:textId="77777777" w:rsidTr="005E46E9">
        <w:trPr>
          <w:jc w:val="center"/>
        </w:trPr>
        <w:tc>
          <w:tcPr>
            <w:tcW w:w="516" w:type="pct"/>
          </w:tcPr>
          <w:p w14:paraId="35CB0FE6" w14:textId="77777777" w:rsidR="00731994" w:rsidRPr="006C4030" w:rsidRDefault="00731994" w:rsidP="006C4030">
            <w:pPr>
              <w:pStyle w:val="ListParagraph"/>
              <w:numPr>
                <w:ilvl w:val="0"/>
                <w:numId w:val="4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4A2DBA5A" w14:textId="396FCC2D" w:rsidR="00731994" w:rsidRPr="00BC25AE" w:rsidRDefault="000965EB" w:rsidP="00731994">
            <w:pPr>
              <w:rPr>
                <w:sz w:val="22"/>
                <w:szCs w:val="22"/>
              </w:rPr>
            </w:pPr>
            <w:r w:rsidRPr="00BC25AE">
              <w:rPr>
                <w:sz w:val="22"/>
                <w:szCs w:val="22"/>
              </w:rPr>
              <w:t>Coordinate any items needing to be printed</w:t>
            </w:r>
          </w:p>
        </w:tc>
        <w:tc>
          <w:tcPr>
            <w:tcW w:w="407" w:type="pct"/>
            <w:shd w:val="clear" w:color="auto" w:fill="A8D08D"/>
          </w:tcPr>
          <w:p w14:paraId="5752F9B1" w14:textId="41741B46" w:rsidR="00731994" w:rsidRPr="00BC25AE" w:rsidRDefault="00731994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2541E3D4" w14:textId="77777777" w:rsidR="00731994" w:rsidRPr="00BC25AE" w:rsidRDefault="00731994" w:rsidP="00731994">
            <w:pPr>
              <w:rPr>
                <w:color w:val="000000"/>
                <w:sz w:val="22"/>
                <w:szCs w:val="22"/>
              </w:rPr>
            </w:pPr>
          </w:p>
        </w:tc>
      </w:tr>
      <w:tr w:rsidR="00731994" w:rsidRPr="00BC25AE" w14:paraId="7751873C" w14:textId="77777777" w:rsidTr="005E46E9">
        <w:trPr>
          <w:trHeight w:val="92"/>
          <w:jc w:val="center"/>
        </w:trPr>
        <w:tc>
          <w:tcPr>
            <w:tcW w:w="516" w:type="pct"/>
          </w:tcPr>
          <w:p w14:paraId="58A58CB5" w14:textId="77777777" w:rsidR="00731994" w:rsidRPr="006C4030" w:rsidRDefault="00731994" w:rsidP="006C4030">
            <w:pPr>
              <w:pStyle w:val="ListParagraph"/>
              <w:numPr>
                <w:ilvl w:val="0"/>
                <w:numId w:val="4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6213ED1E" w14:textId="150AEDEC" w:rsidR="00731994" w:rsidRPr="00BC25AE" w:rsidRDefault="000965EB" w:rsidP="00731994">
            <w:pPr>
              <w:rPr>
                <w:sz w:val="22"/>
                <w:szCs w:val="22"/>
              </w:rPr>
            </w:pPr>
            <w:r w:rsidRPr="00BC25AE">
              <w:rPr>
                <w:sz w:val="22"/>
                <w:szCs w:val="22"/>
              </w:rPr>
              <w:t>Finalize volunteer list with contact numbers</w:t>
            </w:r>
          </w:p>
        </w:tc>
        <w:tc>
          <w:tcPr>
            <w:tcW w:w="407" w:type="pct"/>
            <w:shd w:val="clear" w:color="auto" w:fill="A8D08D"/>
          </w:tcPr>
          <w:p w14:paraId="317C9149" w14:textId="1E4732C9" w:rsidR="00731994" w:rsidRPr="00BC25AE" w:rsidRDefault="00731994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12DE5AE4" w14:textId="33178F3A" w:rsidR="00731994" w:rsidRPr="00BC25AE" w:rsidRDefault="00731994" w:rsidP="00731994">
            <w:pPr>
              <w:rPr>
                <w:color w:val="000000"/>
                <w:sz w:val="22"/>
                <w:szCs w:val="22"/>
              </w:rPr>
            </w:pPr>
          </w:p>
        </w:tc>
      </w:tr>
      <w:tr w:rsidR="00FE2B68" w:rsidRPr="00B525E1" w14:paraId="5DCDA5C6" w14:textId="77777777" w:rsidTr="005E46E9">
        <w:trPr>
          <w:jc w:val="center"/>
        </w:trPr>
        <w:tc>
          <w:tcPr>
            <w:tcW w:w="516" w:type="pct"/>
            <w:shd w:val="clear" w:color="auto" w:fill="FFC000"/>
          </w:tcPr>
          <w:p w14:paraId="3B57F1D9" w14:textId="75B57087" w:rsidR="00FE2B68" w:rsidRPr="00B525E1" w:rsidRDefault="0046421B" w:rsidP="006C4030">
            <w:pPr>
              <w:tabs>
                <w:tab w:val="left" w:pos="396"/>
                <w:tab w:val="left" w:pos="492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.</w:t>
            </w:r>
          </w:p>
        </w:tc>
        <w:tc>
          <w:tcPr>
            <w:tcW w:w="2537" w:type="pct"/>
            <w:shd w:val="clear" w:color="auto" w:fill="FFC000"/>
          </w:tcPr>
          <w:p w14:paraId="37E5F184" w14:textId="09F9B962" w:rsidR="00FE2B68" w:rsidRPr="00B525E1" w:rsidRDefault="00FE2B68" w:rsidP="000965EB">
            <w:pPr>
              <w:rPr>
                <w:sz w:val="22"/>
                <w:szCs w:val="22"/>
              </w:rPr>
            </w:pPr>
            <w:r w:rsidRPr="00B525E1">
              <w:rPr>
                <w:b/>
                <w:sz w:val="22"/>
                <w:szCs w:val="22"/>
              </w:rPr>
              <w:t>2 WEEKS OUT</w:t>
            </w:r>
            <w:r w:rsidR="005939D4">
              <w:rPr>
                <w:b/>
                <w:sz w:val="22"/>
                <w:szCs w:val="22"/>
              </w:rPr>
              <w:t xml:space="preserve"> (</w:t>
            </w:r>
            <w:r w:rsidR="0065768D">
              <w:rPr>
                <w:b/>
                <w:sz w:val="22"/>
                <w:szCs w:val="22"/>
              </w:rPr>
              <w:t>Date</w:t>
            </w:r>
            <w:r w:rsidR="000965E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07" w:type="pct"/>
            <w:shd w:val="clear" w:color="auto" w:fill="FFC000"/>
          </w:tcPr>
          <w:p w14:paraId="0B6F2D13" w14:textId="77777777" w:rsidR="00FE2B68" w:rsidRPr="00B525E1" w:rsidRDefault="00FE2B68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FFC000"/>
          </w:tcPr>
          <w:p w14:paraId="4320D664" w14:textId="77777777" w:rsidR="00FE2B68" w:rsidRPr="00B525E1" w:rsidRDefault="00FE2B68" w:rsidP="00731994">
            <w:pPr>
              <w:rPr>
                <w:color w:val="000000"/>
                <w:sz w:val="22"/>
                <w:szCs w:val="22"/>
              </w:rPr>
            </w:pPr>
          </w:p>
        </w:tc>
      </w:tr>
      <w:tr w:rsidR="00FE2B68" w:rsidRPr="00B525E1" w14:paraId="43971FFA" w14:textId="77777777" w:rsidTr="005E46E9">
        <w:trPr>
          <w:jc w:val="center"/>
        </w:trPr>
        <w:tc>
          <w:tcPr>
            <w:tcW w:w="516" w:type="pct"/>
          </w:tcPr>
          <w:p w14:paraId="355D88E7" w14:textId="77777777" w:rsidR="00FE2B68" w:rsidRPr="006C4030" w:rsidRDefault="00FE2B68" w:rsidP="006C4030">
            <w:pPr>
              <w:pStyle w:val="ListParagraph"/>
              <w:numPr>
                <w:ilvl w:val="0"/>
                <w:numId w:val="42"/>
              </w:numPr>
              <w:tabs>
                <w:tab w:val="left" w:pos="396"/>
                <w:tab w:val="left" w:pos="492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6059D5F1" w14:textId="03684E16" w:rsidR="00FE2B68" w:rsidRPr="00B525E1" w:rsidRDefault="00FE2B68" w:rsidP="000965EB">
            <w:pPr>
              <w:rPr>
                <w:sz w:val="22"/>
                <w:szCs w:val="22"/>
              </w:rPr>
            </w:pPr>
            <w:r w:rsidRPr="00B525E1">
              <w:rPr>
                <w:sz w:val="22"/>
                <w:szCs w:val="22"/>
              </w:rPr>
              <w:t xml:space="preserve">Ensure </w:t>
            </w:r>
            <w:r>
              <w:rPr>
                <w:sz w:val="22"/>
                <w:szCs w:val="22"/>
              </w:rPr>
              <w:t xml:space="preserve">any printouts and etc. have been </w:t>
            </w:r>
            <w:r w:rsidR="000965EB">
              <w:rPr>
                <w:sz w:val="22"/>
                <w:szCs w:val="22"/>
              </w:rPr>
              <w:t>completed</w:t>
            </w:r>
          </w:p>
        </w:tc>
        <w:tc>
          <w:tcPr>
            <w:tcW w:w="407" w:type="pct"/>
            <w:shd w:val="clear" w:color="auto" w:fill="FFC000"/>
          </w:tcPr>
          <w:p w14:paraId="71715816" w14:textId="29DE6363" w:rsidR="00FE2B68" w:rsidRPr="00B525E1" w:rsidRDefault="00FE2B68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244D4685" w14:textId="19467724" w:rsidR="00FE2B68" w:rsidRPr="00B525E1" w:rsidRDefault="000965EB" w:rsidP="0073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2465F" w:rsidRPr="00B525E1" w14:paraId="0CB33CA6" w14:textId="77777777" w:rsidTr="005E46E9">
        <w:trPr>
          <w:jc w:val="center"/>
        </w:trPr>
        <w:tc>
          <w:tcPr>
            <w:tcW w:w="516" w:type="pct"/>
          </w:tcPr>
          <w:p w14:paraId="31DDDAB0" w14:textId="77777777" w:rsidR="00E2465F" w:rsidRPr="006C4030" w:rsidRDefault="00E2465F" w:rsidP="006C4030">
            <w:pPr>
              <w:pStyle w:val="ListParagraph"/>
              <w:numPr>
                <w:ilvl w:val="0"/>
                <w:numId w:val="42"/>
              </w:numPr>
              <w:tabs>
                <w:tab w:val="left" w:pos="396"/>
                <w:tab w:val="left" w:pos="492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271B652F" w14:textId="77777777" w:rsidR="00E2465F" w:rsidRPr="00B525E1" w:rsidRDefault="00E2465F" w:rsidP="000965EB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C000"/>
          </w:tcPr>
          <w:p w14:paraId="61058E58" w14:textId="77777777" w:rsidR="00E2465F" w:rsidRDefault="00E2465F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</w:tcPr>
          <w:p w14:paraId="2D32B0BE" w14:textId="77777777" w:rsidR="00E2465F" w:rsidRDefault="00E2465F" w:rsidP="00731994">
            <w:pPr>
              <w:rPr>
                <w:color w:val="000000"/>
                <w:sz w:val="22"/>
                <w:szCs w:val="22"/>
              </w:rPr>
            </w:pPr>
          </w:p>
        </w:tc>
      </w:tr>
      <w:tr w:rsidR="003E0DD3" w:rsidRPr="00B525E1" w14:paraId="5464844D" w14:textId="77777777" w:rsidTr="005E46E9">
        <w:trPr>
          <w:trHeight w:val="576"/>
          <w:jc w:val="center"/>
        </w:trPr>
        <w:tc>
          <w:tcPr>
            <w:tcW w:w="516" w:type="pct"/>
            <w:shd w:val="clear" w:color="auto" w:fill="FF9966"/>
          </w:tcPr>
          <w:p w14:paraId="38F72AA5" w14:textId="21E26C14" w:rsidR="003E0DD3" w:rsidRPr="00B525E1" w:rsidRDefault="0046421B" w:rsidP="00F37E9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3E0DD3" w:rsidRPr="00B525E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7" w:type="pct"/>
            <w:shd w:val="clear" w:color="auto" w:fill="FF9966"/>
          </w:tcPr>
          <w:p w14:paraId="7D2BCE5C" w14:textId="7F3CC890" w:rsidR="003E0DD3" w:rsidRPr="00B525E1" w:rsidRDefault="003E0DD3" w:rsidP="000965EB">
            <w:pPr>
              <w:rPr>
                <w:sz w:val="22"/>
                <w:szCs w:val="22"/>
              </w:rPr>
            </w:pPr>
            <w:r w:rsidRPr="00B525E1">
              <w:rPr>
                <w:b/>
                <w:sz w:val="22"/>
                <w:szCs w:val="22"/>
              </w:rPr>
              <w:t>1 WEEK OUT</w:t>
            </w:r>
            <w:r w:rsidR="00942C04">
              <w:rPr>
                <w:b/>
                <w:sz w:val="22"/>
                <w:szCs w:val="22"/>
              </w:rPr>
              <w:t xml:space="preserve"> (</w:t>
            </w:r>
            <w:r w:rsidR="0065768D">
              <w:rPr>
                <w:b/>
                <w:sz w:val="22"/>
                <w:szCs w:val="22"/>
              </w:rPr>
              <w:t>Date</w:t>
            </w:r>
            <w:r w:rsidR="00942C0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07" w:type="pct"/>
            <w:shd w:val="clear" w:color="auto" w:fill="FF9966"/>
          </w:tcPr>
          <w:p w14:paraId="14989822" w14:textId="53979319" w:rsidR="003E0DD3" w:rsidRPr="00B525E1" w:rsidRDefault="003E0DD3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FF9966"/>
          </w:tcPr>
          <w:p w14:paraId="3D111BCE" w14:textId="77777777" w:rsidR="003E0DD3" w:rsidRPr="00B525E1" w:rsidRDefault="003E0DD3" w:rsidP="00731994">
            <w:pPr>
              <w:rPr>
                <w:color w:val="000000"/>
                <w:sz w:val="22"/>
                <w:szCs w:val="22"/>
              </w:rPr>
            </w:pPr>
          </w:p>
        </w:tc>
      </w:tr>
      <w:tr w:rsidR="003E0DD3" w:rsidRPr="00B525E1" w14:paraId="3CACD960" w14:textId="77777777" w:rsidTr="005E46E9">
        <w:trPr>
          <w:trHeight w:val="335"/>
          <w:jc w:val="center"/>
        </w:trPr>
        <w:tc>
          <w:tcPr>
            <w:tcW w:w="516" w:type="pct"/>
          </w:tcPr>
          <w:p w14:paraId="2F346F57" w14:textId="77777777" w:rsidR="003E0DD3" w:rsidRPr="006C4030" w:rsidRDefault="003E0DD3" w:rsidP="006C4030">
            <w:pPr>
              <w:pStyle w:val="ListParagraph"/>
              <w:numPr>
                <w:ilvl w:val="0"/>
                <w:numId w:val="4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</w:tcPr>
          <w:p w14:paraId="09A02FA1" w14:textId="377BB1A8" w:rsidR="003E0DD3" w:rsidRPr="00B525E1" w:rsidRDefault="003E0DD3" w:rsidP="0073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reminders to all CACBIG Members</w:t>
            </w:r>
          </w:p>
        </w:tc>
        <w:tc>
          <w:tcPr>
            <w:tcW w:w="407" w:type="pct"/>
            <w:shd w:val="clear" w:color="auto" w:fill="FF9966"/>
          </w:tcPr>
          <w:p w14:paraId="614FF0DA" w14:textId="78F30084" w:rsidR="003E0DD3" w:rsidRPr="00B525E1" w:rsidRDefault="003E0DD3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2D7D255" w14:textId="77777777" w:rsidR="003E0DD3" w:rsidRPr="00B525E1" w:rsidRDefault="003E0DD3" w:rsidP="00731994">
            <w:pPr>
              <w:rPr>
                <w:color w:val="000000"/>
                <w:sz w:val="22"/>
                <w:szCs w:val="22"/>
              </w:rPr>
            </w:pPr>
          </w:p>
        </w:tc>
      </w:tr>
      <w:tr w:rsidR="003E0DD3" w:rsidRPr="00B525E1" w14:paraId="4E37D4DA" w14:textId="77777777" w:rsidTr="005E46E9">
        <w:trPr>
          <w:trHeight w:val="317"/>
          <w:jc w:val="center"/>
        </w:trPr>
        <w:tc>
          <w:tcPr>
            <w:tcW w:w="516" w:type="pct"/>
            <w:shd w:val="clear" w:color="auto" w:fill="FF5050"/>
          </w:tcPr>
          <w:p w14:paraId="45773209" w14:textId="20E44383" w:rsidR="003E0DD3" w:rsidRPr="00B525E1" w:rsidRDefault="0046421B" w:rsidP="006C40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</w:t>
            </w:r>
            <w:r w:rsidR="003E0DD3" w:rsidRPr="00B525E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7" w:type="pct"/>
            <w:shd w:val="clear" w:color="auto" w:fill="FF5050"/>
          </w:tcPr>
          <w:p w14:paraId="08C75FF6" w14:textId="3385B68A" w:rsidR="003E0DD3" w:rsidRPr="00B525E1" w:rsidRDefault="003E0DD3" w:rsidP="00607334">
            <w:pPr>
              <w:rPr>
                <w:sz w:val="22"/>
                <w:szCs w:val="22"/>
              </w:rPr>
            </w:pPr>
            <w:r w:rsidRPr="00B525E1">
              <w:rPr>
                <w:b/>
                <w:sz w:val="22"/>
                <w:szCs w:val="22"/>
              </w:rPr>
              <w:t>1 TO 2 DAYS OUT</w:t>
            </w:r>
            <w:r w:rsidR="00607334">
              <w:rPr>
                <w:b/>
                <w:sz w:val="22"/>
                <w:szCs w:val="22"/>
              </w:rPr>
              <w:t xml:space="preserve"> </w:t>
            </w:r>
            <w:r w:rsidR="000965EB">
              <w:rPr>
                <w:b/>
                <w:sz w:val="22"/>
                <w:szCs w:val="22"/>
              </w:rPr>
              <w:t>(</w:t>
            </w:r>
            <w:r w:rsidR="0065768D">
              <w:rPr>
                <w:b/>
                <w:sz w:val="22"/>
                <w:szCs w:val="22"/>
              </w:rPr>
              <w:t>Date</w:t>
            </w:r>
            <w:r w:rsidR="000965E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07" w:type="pct"/>
            <w:shd w:val="clear" w:color="auto" w:fill="FF5050"/>
          </w:tcPr>
          <w:p w14:paraId="63B907ED" w14:textId="1D67D160" w:rsidR="003E0DD3" w:rsidRPr="00B525E1" w:rsidRDefault="003E0DD3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FF5050"/>
          </w:tcPr>
          <w:p w14:paraId="4C720BB4" w14:textId="77777777" w:rsidR="003E0DD3" w:rsidRPr="00B525E1" w:rsidRDefault="003E0DD3" w:rsidP="00731994">
            <w:pPr>
              <w:rPr>
                <w:color w:val="000000"/>
                <w:sz w:val="22"/>
                <w:szCs w:val="22"/>
              </w:rPr>
            </w:pPr>
          </w:p>
        </w:tc>
      </w:tr>
      <w:tr w:rsidR="003E0DD3" w:rsidRPr="00B525E1" w14:paraId="0A820F81" w14:textId="77777777" w:rsidTr="005E46E9">
        <w:trPr>
          <w:trHeight w:val="335"/>
          <w:jc w:val="center"/>
        </w:trPr>
        <w:tc>
          <w:tcPr>
            <w:tcW w:w="516" w:type="pct"/>
          </w:tcPr>
          <w:p w14:paraId="4EED8E94" w14:textId="77777777" w:rsidR="003E0DD3" w:rsidRPr="006C4030" w:rsidRDefault="003E0DD3" w:rsidP="006C4030">
            <w:pPr>
              <w:pStyle w:val="ListParagraph"/>
              <w:numPr>
                <w:ilvl w:val="0"/>
                <w:numId w:val="44"/>
              </w:numPr>
              <w:rPr>
                <w:b/>
                <w:color w:val="000000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537" w:type="pct"/>
          </w:tcPr>
          <w:p w14:paraId="0A83A660" w14:textId="7A0ED1A2" w:rsidR="003E0DD3" w:rsidRPr="00B525E1" w:rsidRDefault="00F57DC4" w:rsidP="00607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</w:t>
            </w:r>
            <w:r w:rsidR="00607334">
              <w:rPr>
                <w:sz w:val="22"/>
                <w:szCs w:val="22"/>
              </w:rPr>
              <w:t xml:space="preserve"> who will do the setup/tear down</w:t>
            </w:r>
          </w:p>
        </w:tc>
        <w:tc>
          <w:tcPr>
            <w:tcW w:w="407" w:type="pct"/>
            <w:shd w:val="clear" w:color="auto" w:fill="FF5050"/>
          </w:tcPr>
          <w:p w14:paraId="779265D9" w14:textId="32D80872" w:rsidR="003E0DD3" w:rsidRPr="00B525E1" w:rsidRDefault="003E0DD3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65A1FC8" w14:textId="77777777" w:rsidR="003E0DD3" w:rsidRPr="00B525E1" w:rsidRDefault="003E0DD3" w:rsidP="00731994">
            <w:pPr>
              <w:rPr>
                <w:color w:val="000000"/>
                <w:sz w:val="22"/>
                <w:szCs w:val="22"/>
              </w:rPr>
            </w:pPr>
          </w:p>
        </w:tc>
      </w:tr>
      <w:bookmarkEnd w:id="0"/>
      <w:tr w:rsidR="003E0DD3" w:rsidRPr="00B525E1" w14:paraId="394758C4" w14:textId="77777777" w:rsidTr="005E46E9">
        <w:trPr>
          <w:trHeight w:val="317"/>
          <w:jc w:val="center"/>
        </w:trPr>
        <w:tc>
          <w:tcPr>
            <w:tcW w:w="516" w:type="pct"/>
            <w:shd w:val="clear" w:color="auto" w:fill="FF0000"/>
          </w:tcPr>
          <w:p w14:paraId="7CD817F9" w14:textId="205D7952" w:rsidR="003E0DD3" w:rsidRPr="00B525E1" w:rsidRDefault="0046421B" w:rsidP="006C40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</w:t>
            </w:r>
            <w:r w:rsidR="001C7A8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537" w:type="pct"/>
            <w:shd w:val="clear" w:color="auto" w:fill="FF0000"/>
          </w:tcPr>
          <w:p w14:paraId="2A6B55BB" w14:textId="739C2BF3" w:rsidR="003E0DD3" w:rsidRPr="00B525E1" w:rsidRDefault="003E0DD3" w:rsidP="00607334">
            <w:pPr>
              <w:rPr>
                <w:sz w:val="22"/>
                <w:szCs w:val="22"/>
              </w:rPr>
            </w:pPr>
            <w:r w:rsidRPr="00B525E1">
              <w:rPr>
                <w:b/>
                <w:sz w:val="22"/>
                <w:szCs w:val="22"/>
              </w:rPr>
              <w:t>DAY OF EVENT</w:t>
            </w:r>
            <w:r w:rsidR="00607334">
              <w:rPr>
                <w:b/>
                <w:sz w:val="22"/>
                <w:szCs w:val="22"/>
              </w:rPr>
              <w:t xml:space="preserve"> 0900</w:t>
            </w:r>
          </w:p>
        </w:tc>
        <w:tc>
          <w:tcPr>
            <w:tcW w:w="407" w:type="pct"/>
            <w:shd w:val="clear" w:color="auto" w:fill="FF0000"/>
          </w:tcPr>
          <w:p w14:paraId="72C4B84E" w14:textId="3213374A" w:rsidR="003E0DD3" w:rsidRPr="00B525E1" w:rsidRDefault="003E0DD3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FF0000"/>
          </w:tcPr>
          <w:p w14:paraId="7FDF6C36" w14:textId="77777777" w:rsidR="003E0DD3" w:rsidRPr="00B525E1" w:rsidRDefault="003E0DD3" w:rsidP="00731994">
            <w:pPr>
              <w:rPr>
                <w:sz w:val="22"/>
                <w:szCs w:val="22"/>
              </w:rPr>
            </w:pPr>
          </w:p>
        </w:tc>
      </w:tr>
      <w:tr w:rsidR="003E0DD3" w:rsidRPr="00B525E1" w14:paraId="436619B9" w14:textId="77777777" w:rsidTr="005E46E9">
        <w:trPr>
          <w:trHeight w:val="353"/>
          <w:jc w:val="center"/>
        </w:trPr>
        <w:tc>
          <w:tcPr>
            <w:tcW w:w="516" w:type="pct"/>
            <w:shd w:val="clear" w:color="auto" w:fill="auto"/>
          </w:tcPr>
          <w:p w14:paraId="01252881" w14:textId="77777777" w:rsidR="003E0DD3" w:rsidRPr="006C4030" w:rsidRDefault="003E0DD3" w:rsidP="006C4030">
            <w:pPr>
              <w:pStyle w:val="ListParagraph"/>
              <w:numPr>
                <w:ilvl w:val="0"/>
                <w:numId w:val="4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  <w:shd w:val="clear" w:color="auto" w:fill="auto"/>
          </w:tcPr>
          <w:p w14:paraId="098F936A" w14:textId="63CF66AE" w:rsidR="003E0DD3" w:rsidRPr="00B525E1" w:rsidRDefault="003E0DD3" w:rsidP="00607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  <w:r w:rsidR="00607334">
              <w:rPr>
                <w:sz w:val="22"/>
                <w:szCs w:val="22"/>
              </w:rPr>
              <w:t xml:space="preserve"> available to sit at Registration Table</w:t>
            </w:r>
          </w:p>
        </w:tc>
        <w:tc>
          <w:tcPr>
            <w:tcW w:w="407" w:type="pct"/>
            <w:shd w:val="clear" w:color="auto" w:fill="FF0000"/>
          </w:tcPr>
          <w:p w14:paraId="641705F9" w14:textId="263CD685" w:rsidR="003E0DD3" w:rsidRPr="00B525E1" w:rsidRDefault="003E0DD3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24D1D33" w14:textId="5ADE35D6" w:rsidR="003E0DD3" w:rsidRPr="00B525E1" w:rsidRDefault="00607334" w:rsidP="00731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E0DD3" w:rsidRPr="00B525E1" w14:paraId="59FEB70D" w14:textId="77777777" w:rsidTr="005E46E9">
        <w:trPr>
          <w:trHeight w:val="398"/>
          <w:jc w:val="center"/>
        </w:trPr>
        <w:tc>
          <w:tcPr>
            <w:tcW w:w="516" w:type="pct"/>
            <w:shd w:val="clear" w:color="auto" w:fill="auto"/>
          </w:tcPr>
          <w:p w14:paraId="3EF5B323" w14:textId="77777777" w:rsidR="003E0DD3" w:rsidRPr="006C4030" w:rsidRDefault="003E0DD3" w:rsidP="006C4030">
            <w:pPr>
              <w:pStyle w:val="ListParagraph"/>
              <w:numPr>
                <w:ilvl w:val="0"/>
                <w:numId w:val="45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37" w:type="pct"/>
            <w:shd w:val="clear" w:color="auto" w:fill="auto"/>
          </w:tcPr>
          <w:p w14:paraId="72E612E3" w14:textId="77777777" w:rsidR="003E0DD3" w:rsidRDefault="003E0DD3" w:rsidP="0073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meeting room is setup and ready to go at 0900</w:t>
            </w:r>
          </w:p>
        </w:tc>
        <w:tc>
          <w:tcPr>
            <w:tcW w:w="407" w:type="pct"/>
            <w:shd w:val="clear" w:color="auto" w:fill="FF0000"/>
          </w:tcPr>
          <w:p w14:paraId="7F6F921C" w14:textId="06FE6E7B" w:rsidR="003E0DD3" w:rsidRPr="00B525E1" w:rsidRDefault="003E0DD3" w:rsidP="00731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64541EA" w14:textId="77777777" w:rsidR="003E0DD3" w:rsidRPr="00B525E1" w:rsidRDefault="003E0DD3" w:rsidP="0073199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11A6CF7" w14:textId="1E3D8219" w:rsidR="00726D3D" w:rsidRDefault="00726D3D">
      <w:pPr>
        <w:rPr>
          <w:sz w:val="22"/>
          <w:szCs w:val="22"/>
        </w:rPr>
      </w:pPr>
    </w:p>
    <w:tbl>
      <w:tblPr>
        <w:tblW w:w="5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6"/>
      </w:tblGrid>
      <w:tr w:rsidR="003971AF" w:rsidRPr="00B525E1" w14:paraId="3BA78CBD" w14:textId="77777777" w:rsidTr="0065768D">
        <w:trPr>
          <w:trHeight w:val="488"/>
          <w:jc w:val="center"/>
        </w:trPr>
        <w:tc>
          <w:tcPr>
            <w:tcW w:w="5000" w:type="pct"/>
            <w:shd w:val="clear" w:color="auto" w:fill="auto"/>
          </w:tcPr>
          <w:p w14:paraId="4DD33BBC" w14:textId="494F013D" w:rsidR="003971AF" w:rsidRPr="00B525E1" w:rsidRDefault="003971AF" w:rsidP="003971AF">
            <w:pPr>
              <w:jc w:val="center"/>
              <w:rPr>
                <w:color w:val="000000"/>
                <w:sz w:val="22"/>
                <w:szCs w:val="22"/>
              </w:rPr>
            </w:pPr>
            <w:r w:rsidRPr="00B525E1">
              <w:rPr>
                <w:b/>
                <w:color w:val="000000"/>
                <w:sz w:val="22"/>
                <w:szCs w:val="22"/>
              </w:rPr>
              <w:t>Event Checklist “Before, During and After”</w:t>
            </w:r>
          </w:p>
        </w:tc>
      </w:tr>
      <w:tr w:rsidR="003971AF" w:rsidRPr="00B525E1" w14:paraId="128BA7EB" w14:textId="77777777" w:rsidTr="0065768D">
        <w:trPr>
          <w:trHeight w:val="317"/>
          <w:jc w:val="center"/>
        </w:trPr>
        <w:tc>
          <w:tcPr>
            <w:tcW w:w="5000" w:type="pct"/>
            <w:shd w:val="clear" w:color="auto" w:fill="FFFFFF"/>
          </w:tcPr>
          <w:p w14:paraId="25CF08A7" w14:textId="15388242" w:rsidR="003971AF" w:rsidRPr="00B525E1" w:rsidRDefault="003971AF" w:rsidP="00FE0331">
            <w:pPr>
              <w:rPr>
                <w:b/>
                <w:color w:val="000000"/>
                <w:sz w:val="22"/>
                <w:szCs w:val="22"/>
              </w:rPr>
            </w:pPr>
            <w:r w:rsidRPr="00B525E1">
              <w:rPr>
                <w:sz w:val="22"/>
                <w:szCs w:val="22"/>
              </w:rPr>
              <w:t xml:space="preserve">Meet w/ </w:t>
            </w:r>
            <w:r w:rsidR="00FE0331">
              <w:rPr>
                <w:sz w:val="22"/>
                <w:szCs w:val="22"/>
              </w:rPr>
              <w:t>BIG Committee</w:t>
            </w:r>
            <w:r w:rsidRPr="00B525E1">
              <w:rPr>
                <w:sz w:val="22"/>
                <w:szCs w:val="22"/>
              </w:rPr>
              <w:t xml:space="preserve"> at least two days before </w:t>
            </w:r>
            <w:r w:rsidR="00FE0331">
              <w:rPr>
                <w:sz w:val="22"/>
                <w:szCs w:val="22"/>
              </w:rPr>
              <w:t xml:space="preserve">event </w:t>
            </w:r>
            <w:r w:rsidRPr="00B525E1">
              <w:rPr>
                <w:sz w:val="22"/>
                <w:szCs w:val="22"/>
              </w:rPr>
              <w:t>to ensure all necessary tasks have been completed.</w:t>
            </w:r>
          </w:p>
        </w:tc>
      </w:tr>
    </w:tbl>
    <w:p w14:paraId="12B58D29" w14:textId="77777777" w:rsidR="0040485E" w:rsidRPr="00B525E1" w:rsidRDefault="0040485E" w:rsidP="00FD0D49">
      <w:pPr>
        <w:rPr>
          <w:b/>
          <w:bCs/>
          <w:sz w:val="22"/>
          <w:szCs w:val="22"/>
          <w:u w:val="single"/>
        </w:rPr>
      </w:pPr>
    </w:p>
    <w:p w14:paraId="59F50681" w14:textId="77777777" w:rsidR="00A507DA" w:rsidRPr="00B525E1" w:rsidRDefault="007A7D84" w:rsidP="0066059B">
      <w:pPr>
        <w:jc w:val="center"/>
        <w:rPr>
          <w:b/>
          <w:bCs/>
          <w:sz w:val="22"/>
          <w:szCs w:val="22"/>
          <w:u w:val="single"/>
        </w:rPr>
      </w:pPr>
      <w:r w:rsidRPr="00B525E1">
        <w:rPr>
          <w:b/>
          <w:bCs/>
          <w:sz w:val="22"/>
          <w:szCs w:val="22"/>
          <w:u w:val="single"/>
        </w:rPr>
        <w:t>C</w:t>
      </w:r>
      <w:r w:rsidR="00A507DA" w:rsidRPr="00B525E1">
        <w:rPr>
          <w:b/>
          <w:bCs/>
          <w:sz w:val="22"/>
          <w:szCs w:val="22"/>
          <w:u w:val="single"/>
        </w:rPr>
        <w:t>ONTACT INFORMATION</w:t>
      </w:r>
    </w:p>
    <w:p w14:paraId="28076DF0" w14:textId="77777777" w:rsidR="00107329" w:rsidRPr="00B525E1" w:rsidRDefault="00107329">
      <w:pPr>
        <w:rPr>
          <w:b/>
          <w:bCs/>
          <w:sz w:val="22"/>
          <w:szCs w:val="22"/>
          <w:u w:val="single"/>
        </w:rPr>
      </w:pPr>
    </w:p>
    <w:p w14:paraId="40115951" w14:textId="77777777" w:rsidR="00DE2930" w:rsidRPr="00B525E1" w:rsidRDefault="00DE2930">
      <w:pPr>
        <w:rPr>
          <w:b/>
          <w:bCs/>
          <w:sz w:val="22"/>
          <w:szCs w:val="22"/>
          <w:u w:val="single"/>
        </w:rPr>
        <w:sectPr w:rsidR="00DE2930" w:rsidRPr="00B525E1" w:rsidSect="005806F5">
          <w:headerReference w:type="default" r:id="rId8"/>
          <w:footerReference w:type="default" r:id="rId9"/>
          <w:pgSz w:w="15840" w:h="12240" w:orient="landscape"/>
          <w:pgMar w:top="510" w:right="1440" w:bottom="630" w:left="1440" w:header="720" w:footer="720" w:gutter="0"/>
          <w:cols w:space="720"/>
          <w:docGrid w:linePitch="326"/>
        </w:sectPr>
      </w:pPr>
    </w:p>
    <w:p w14:paraId="749C5D0D" w14:textId="77777777" w:rsidR="00D76F05" w:rsidRPr="00B525E1" w:rsidRDefault="00D76F05">
      <w:pPr>
        <w:rPr>
          <w:b/>
          <w:bCs/>
          <w:sz w:val="22"/>
          <w:szCs w:val="22"/>
          <w:u w:val="single"/>
        </w:rPr>
      </w:pPr>
    </w:p>
    <w:p w14:paraId="08533117" w14:textId="77777777" w:rsidR="00E2465F" w:rsidRDefault="00DF7A1B" w:rsidP="0060733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JECT OFFICERS</w:t>
      </w:r>
    </w:p>
    <w:p w14:paraId="1A92CD22" w14:textId="77777777" w:rsidR="00F57DC4" w:rsidRDefault="00F57DC4">
      <w:pPr>
        <w:rPr>
          <w:bCs/>
          <w:sz w:val="22"/>
          <w:szCs w:val="22"/>
        </w:rPr>
      </w:pPr>
    </w:p>
    <w:p w14:paraId="0CD450E5" w14:textId="77777777" w:rsidR="00F57DC4" w:rsidRDefault="00F57DC4">
      <w:pPr>
        <w:rPr>
          <w:bCs/>
          <w:sz w:val="22"/>
          <w:szCs w:val="22"/>
        </w:rPr>
      </w:pPr>
    </w:p>
    <w:p w14:paraId="483015DE" w14:textId="181ABEDC" w:rsidR="00F57DC4" w:rsidRDefault="0046421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FRESHMENT</w:t>
      </w:r>
      <w:r w:rsidR="00F57DC4" w:rsidRPr="00F57DC4">
        <w:rPr>
          <w:b/>
          <w:bCs/>
          <w:sz w:val="22"/>
          <w:szCs w:val="22"/>
          <w:u w:val="single"/>
        </w:rPr>
        <w:t xml:space="preserve"> COMMITTEE</w:t>
      </w:r>
    </w:p>
    <w:p w14:paraId="5518A961" w14:textId="77777777" w:rsidR="0046421B" w:rsidRPr="00F57DC4" w:rsidRDefault="0046421B">
      <w:pPr>
        <w:rPr>
          <w:b/>
          <w:bCs/>
          <w:sz w:val="22"/>
          <w:szCs w:val="22"/>
          <w:u w:val="single"/>
        </w:rPr>
      </w:pPr>
    </w:p>
    <w:p w14:paraId="05D82F97" w14:textId="5EEA92D0" w:rsidR="00AE1FD2" w:rsidRDefault="00AE1FD2">
      <w:pPr>
        <w:rPr>
          <w:bCs/>
          <w:sz w:val="22"/>
          <w:szCs w:val="22"/>
        </w:rPr>
      </w:pPr>
    </w:p>
    <w:p w14:paraId="51A65D4A" w14:textId="77777777" w:rsidR="00AE1FD2" w:rsidRDefault="00AE1FD2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ETUP/CLEANUP COMMITTEE </w:t>
      </w:r>
    </w:p>
    <w:p w14:paraId="5C44AD2A" w14:textId="77777777" w:rsidR="00AE1FD2" w:rsidRDefault="00AE1FD2">
      <w:pPr>
        <w:rPr>
          <w:b/>
          <w:bCs/>
          <w:sz w:val="22"/>
          <w:szCs w:val="22"/>
          <w:u w:val="single"/>
        </w:rPr>
      </w:pPr>
    </w:p>
    <w:p w14:paraId="51B40284" w14:textId="77777777" w:rsidR="00AE1FD2" w:rsidRDefault="00AE1FD2">
      <w:pPr>
        <w:rPr>
          <w:b/>
          <w:bCs/>
          <w:sz w:val="22"/>
          <w:szCs w:val="22"/>
          <w:u w:val="single"/>
        </w:rPr>
      </w:pPr>
    </w:p>
    <w:p w14:paraId="6E3489E1" w14:textId="27BFB166" w:rsidR="00AE1FD2" w:rsidRDefault="00AE1FD2" w:rsidP="00607334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GISTRATION</w:t>
      </w:r>
      <w:r w:rsidR="0046421B">
        <w:rPr>
          <w:b/>
          <w:bCs/>
          <w:sz w:val="22"/>
          <w:szCs w:val="22"/>
          <w:u w:val="single"/>
        </w:rPr>
        <w:t xml:space="preserve"> COMMITTEE</w:t>
      </w:r>
    </w:p>
    <w:p w14:paraId="709A71EC" w14:textId="77777777" w:rsidR="00AE1FD2" w:rsidRDefault="00AE1FD2">
      <w:pPr>
        <w:rPr>
          <w:b/>
          <w:bCs/>
          <w:sz w:val="22"/>
          <w:szCs w:val="22"/>
          <w:u w:val="single"/>
        </w:rPr>
      </w:pPr>
    </w:p>
    <w:p w14:paraId="668F3051" w14:textId="77777777" w:rsidR="0046421B" w:rsidRDefault="0046421B">
      <w:pPr>
        <w:rPr>
          <w:b/>
          <w:bCs/>
          <w:sz w:val="22"/>
          <w:szCs w:val="22"/>
          <w:u w:val="single"/>
        </w:rPr>
      </w:pPr>
    </w:p>
    <w:p w14:paraId="1CA1C673" w14:textId="678FB751" w:rsidR="00AE1FD2" w:rsidRDefault="00AE1FD2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EETING ROOM </w:t>
      </w:r>
    </w:p>
    <w:p w14:paraId="0546E4F9" w14:textId="77777777" w:rsidR="00AE1FD2" w:rsidRDefault="00AE1FD2">
      <w:pPr>
        <w:rPr>
          <w:b/>
          <w:bCs/>
          <w:sz w:val="22"/>
          <w:szCs w:val="22"/>
          <w:u w:val="single"/>
        </w:rPr>
      </w:pPr>
    </w:p>
    <w:p w14:paraId="0BCAEAF8" w14:textId="47ED36B4" w:rsidR="00AE1FD2" w:rsidRDefault="00AE1FD2">
      <w:pPr>
        <w:rPr>
          <w:b/>
          <w:bCs/>
          <w:sz w:val="22"/>
          <w:szCs w:val="22"/>
          <w:u w:val="single"/>
        </w:rPr>
      </w:pPr>
    </w:p>
    <w:p w14:paraId="72587D37" w14:textId="77777777" w:rsidR="00F50FF3" w:rsidRDefault="00F50FF3">
      <w:pPr>
        <w:rPr>
          <w:b/>
          <w:bCs/>
          <w:sz w:val="22"/>
          <w:szCs w:val="22"/>
          <w:u w:val="single"/>
        </w:rPr>
      </w:pPr>
    </w:p>
    <w:p w14:paraId="02A4DCA7" w14:textId="77777777" w:rsidR="00AE1FD2" w:rsidRDefault="00AE1FD2">
      <w:pPr>
        <w:rPr>
          <w:b/>
          <w:bCs/>
          <w:sz w:val="22"/>
          <w:szCs w:val="22"/>
          <w:u w:val="single"/>
        </w:rPr>
      </w:pPr>
    </w:p>
    <w:p w14:paraId="4EC58889" w14:textId="77777777" w:rsidR="00AE1FD2" w:rsidRPr="00AE1FD2" w:rsidRDefault="00AE1FD2">
      <w:pPr>
        <w:rPr>
          <w:b/>
          <w:bCs/>
          <w:sz w:val="22"/>
          <w:szCs w:val="22"/>
        </w:rPr>
      </w:pPr>
    </w:p>
    <w:p w14:paraId="1482D0CF" w14:textId="77777777" w:rsidR="003815DA" w:rsidRPr="00B525E1" w:rsidRDefault="003815DA" w:rsidP="00F9607D">
      <w:pPr>
        <w:rPr>
          <w:b/>
          <w:bCs/>
          <w:sz w:val="22"/>
          <w:szCs w:val="22"/>
          <w:u w:val="single"/>
        </w:rPr>
      </w:pPr>
    </w:p>
    <w:sectPr w:rsidR="003815DA" w:rsidRPr="00B525E1" w:rsidSect="00107329">
      <w:type w:val="continuous"/>
      <w:pgSz w:w="15840" w:h="12240" w:orient="landscape"/>
      <w:pgMar w:top="510" w:right="1440" w:bottom="630" w:left="1440" w:header="63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3E8B" w14:textId="77777777" w:rsidR="00F96A22" w:rsidRDefault="00F96A22">
      <w:r>
        <w:separator/>
      </w:r>
    </w:p>
  </w:endnote>
  <w:endnote w:type="continuationSeparator" w:id="0">
    <w:p w14:paraId="68B478C8" w14:textId="77777777" w:rsidR="00F96A22" w:rsidRDefault="00F9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82"/>
      <w:gridCol w:w="11278"/>
    </w:tblGrid>
    <w:tr w:rsidR="0022392F" w14:paraId="496C2B32" w14:textId="77777777" w:rsidTr="0022392F">
      <w:trPr>
        <w:jc w:val="center"/>
      </w:trPr>
      <w:tc>
        <w:tcPr>
          <w:tcW w:w="649" w:type="pct"/>
          <w:tcBorders>
            <w:top w:val="single" w:sz="4" w:space="0" w:color="943634"/>
          </w:tcBorders>
          <w:shd w:val="clear" w:color="auto" w:fill="auto"/>
        </w:tcPr>
        <w:p w14:paraId="6EB9E8E5" w14:textId="261C5935" w:rsidR="0022392F" w:rsidRPr="0022392F" w:rsidRDefault="006C4030" w:rsidP="000A69F4">
          <w:pPr>
            <w:pStyle w:val="Footer"/>
            <w:rPr>
              <w:b/>
              <w:bCs/>
              <w:color w:val="FFFFFF"/>
            </w:rPr>
          </w:pPr>
          <w:r>
            <w:t>Date</w:t>
          </w:r>
        </w:p>
      </w:tc>
      <w:tc>
        <w:tcPr>
          <w:tcW w:w="4351" w:type="pct"/>
          <w:tcBorders>
            <w:top w:val="single" w:sz="4" w:space="0" w:color="auto"/>
          </w:tcBorders>
          <w:shd w:val="clear" w:color="auto" w:fill="auto"/>
        </w:tcPr>
        <w:p w14:paraId="6D28986B" w14:textId="77777777" w:rsidR="0022392F" w:rsidRDefault="0022392F">
          <w:pPr>
            <w:pStyle w:val="Footer"/>
          </w:pPr>
        </w:p>
      </w:tc>
    </w:tr>
  </w:tbl>
  <w:p w14:paraId="55C1ED69" w14:textId="77777777" w:rsidR="00A47F5B" w:rsidRDefault="00A47F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74D6" w14:textId="77777777" w:rsidR="00F96A22" w:rsidRDefault="00F96A22">
      <w:r>
        <w:separator/>
      </w:r>
    </w:p>
  </w:footnote>
  <w:footnote w:type="continuationSeparator" w:id="0">
    <w:p w14:paraId="6A39D1DF" w14:textId="77777777" w:rsidR="00F96A22" w:rsidRDefault="00F9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6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60"/>
      <w:gridCol w:w="10838"/>
    </w:tblGrid>
    <w:tr w:rsidR="00122C9E" w14:paraId="0E51B3D3" w14:textId="77777777" w:rsidTr="0065768D">
      <w:trPr>
        <w:trHeight w:val="1438"/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5A83A2" w14:textId="68C4612D" w:rsidR="00122C9E" w:rsidRDefault="00122C9E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50D0EAD7" wp14:editId="562483C5">
                <wp:extent cx="1162050" cy="952366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G emble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988" cy="996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6B78A4A8" w14:textId="7EC631BE" w:rsidR="00122C9E" w:rsidRPr="00883768" w:rsidRDefault="00122C9E" w:rsidP="00122C9E">
          <w:pPr>
            <w:pStyle w:val="Header"/>
            <w:rPr>
              <w:b/>
              <w:bCs/>
              <w:caps/>
              <w:color w:val="FFFFFF" w:themeColor="background1"/>
              <w:sz w:val="48"/>
              <w:szCs w:val="48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bCs/>
                <w:caps/>
                <w:sz w:val="48"/>
                <w:szCs w:val="48"/>
              </w:rPr>
              <w:alias w:val="Title"/>
              <w:tag w:val=""/>
              <w:id w:val="-773790484"/>
              <w:placeholder>
                <w:docPart w:val="81C1A9227B5E464AB2ADBE7618F37C9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83768" w:rsidRPr="0065768D">
                <w:rPr>
                  <w:b/>
                  <w:bCs/>
                  <w:caps/>
                  <w:sz w:val="48"/>
                  <w:szCs w:val="48"/>
                </w:rPr>
                <w:t>C</w:t>
              </w:r>
              <w:r w:rsidRPr="0065768D">
                <w:rPr>
                  <w:b/>
                  <w:bCs/>
                  <w:caps/>
                  <w:sz w:val="48"/>
                  <w:szCs w:val="48"/>
                </w:rPr>
                <w:t>olumbus Area Chapter of Blacks In Government Suspense Tracker</w:t>
              </w:r>
            </w:sdtContent>
          </w:sdt>
        </w:p>
      </w:tc>
    </w:tr>
  </w:tbl>
  <w:p w14:paraId="3F127E6B" w14:textId="1F969632" w:rsidR="00A47F5B" w:rsidRDefault="00A47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AFD"/>
    <w:multiLevelType w:val="hybridMultilevel"/>
    <w:tmpl w:val="1C68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930"/>
    <w:multiLevelType w:val="hybridMultilevel"/>
    <w:tmpl w:val="6A84B1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104BE"/>
    <w:multiLevelType w:val="hybridMultilevel"/>
    <w:tmpl w:val="E3EC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48D"/>
    <w:multiLevelType w:val="hybridMultilevel"/>
    <w:tmpl w:val="68C6E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89C"/>
    <w:multiLevelType w:val="hybridMultilevel"/>
    <w:tmpl w:val="2DF68D50"/>
    <w:lvl w:ilvl="0" w:tplc="0409000F">
      <w:start w:val="1"/>
      <w:numFmt w:val="decimal"/>
      <w:lvlText w:val="%1."/>
      <w:lvlJc w:val="left"/>
      <w:pPr>
        <w:ind w:left="23" w:hanging="360"/>
      </w:pPr>
    </w:lvl>
    <w:lvl w:ilvl="1" w:tplc="04090019" w:tentative="1">
      <w:start w:val="1"/>
      <w:numFmt w:val="lowerLetter"/>
      <w:lvlText w:val="%2."/>
      <w:lvlJc w:val="left"/>
      <w:pPr>
        <w:ind w:left="743" w:hanging="360"/>
      </w:pPr>
    </w:lvl>
    <w:lvl w:ilvl="2" w:tplc="0409001B" w:tentative="1">
      <w:start w:val="1"/>
      <w:numFmt w:val="lowerRoman"/>
      <w:lvlText w:val="%3."/>
      <w:lvlJc w:val="right"/>
      <w:pPr>
        <w:ind w:left="1463" w:hanging="180"/>
      </w:pPr>
    </w:lvl>
    <w:lvl w:ilvl="3" w:tplc="0409000F" w:tentative="1">
      <w:start w:val="1"/>
      <w:numFmt w:val="decimal"/>
      <w:lvlText w:val="%4."/>
      <w:lvlJc w:val="left"/>
      <w:pPr>
        <w:ind w:left="2183" w:hanging="360"/>
      </w:pPr>
    </w:lvl>
    <w:lvl w:ilvl="4" w:tplc="04090019" w:tentative="1">
      <w:start w:val="1"/>
      <w:numFmt w:val="lowerLetter"/>
      <w:lvlText w:val="%5."/>
      <w:lvlJc w:val="left"/>
      <w:pPr>
        <w:ind w:left="2903" w:hanging="360"/>
      </w:pPr>
    </w:lvl>
    <w:lvl w:ilvl="5" w:tplc="0409001B" w:tentative="1">
      <w:start w:val="1"/>
      <w:numFmt w:val="lowerRoman"/>
      <w:lvlText w:val="%6."/>
      <w:lvlJc w:val="right"/>
      <w:pPr>
        <w:ind w:left="3623" w:hanging="180"/>
      </w:pPr>
    </w:lvl>
    <w:lvl w:ilvl="6" w:tplc="0409000F" w:tentative="1">
      <w:start w:val="1"/>
      <w:numFmt w:val="decimal"/>
      <w:lvlText w:val="%7."/>
      <w:lvlJc w:val="left"/>
      <w:pPr>
        <w:ind w:left="4343" w:hanging="360"/>
      </w:pPr>
    </w:lvl>
    <w:lvl w:ilvl="7" w:tplc="04090019" w:tentative="1">
      <w:start w:val="1"/>
      <w:numFmt w:val="lowerLetter"/>
      <w:lvlText w:val="%8."/>
      <w:lvlJc w:val="left"/>
      <w:pPr>
        <w:ind w:left="5063" w:hanging="360"/>
      </w:pPr>
    </w:lvl>
    <w:lvl w:ilvl="8" w:tplc="0409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5" w15:restartNumberingAfterBreak="0">
    <w:nsid w:val="127D6FD4"/>
    <w:multiLevelType w:val="hybridMultilevel"/>
    <w:tmpl w:val="5752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7FB7"/>
    <w:multiLevelType w:val="hybridMultilevel"/>
    <w:tmpl w:val="A6861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079DC"/>
    <w:multiLevelType w:val="hybridMultilevel"/>
    <w:tmpl w:val="A0F66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3C7B"/>
    <w:multiLevelType w:val="hybridMultilevel"/>
    <w:tmpl w:val="756C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025"/>
    <w:multiLevelType w:val="hybridMultilevel"/>
    <w:tmpl w:val="21448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E03FE"/>
    <w:multiLevelType w:val="hybridMultilevel"/>
    <w:tmpl w:val="059EC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B0EB8"/>
    <w:multiLevelType w:val="hybridMultilevel"/>
    <w:tmpl w:val="999A3792"/>
    <w:lvl w:ilvl="0" w:tplc="04090015">
      <w:start w:val="1"/>
      <w:numFmt w:val="upperLetter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 w15:restartNumberingAfterBreak="0">
    <w:nsid w:val="1FFF3292"/>
    <w:multiLevelType w:val="hybridMultilevel"/>
    <w:tmpl w:val="2A1A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50"/>
    <w:multiLevelType w:val="hybridMultilevel"/>
    <w:tmpl w:val="24F2C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C48C8"/>
    <w:multiLevelType w:val="hybridMultilevel"/>
    <w:tmpl w:val="59A6A3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90517"/>
    <w:multiLevelType w:val="hybridMultilevel"/>
    <w:tmpl w:val="805C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36AE"/>
    <w:multiLevelType w:val="hybridMultilevel"/>
    <w:tmpl w:val="92E253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60735"/>
    <w:multiLevelType w:val="hybridMultilevel"/>
    <w:tmpl w:val="53F0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4613"/>
    <w:multiLevelType w:val="hybridMultilevel"/>
    <w:tmpl w:val="F8A68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87CD7"/>
    <w:multiLevelType w:val="hybridMultilevel"/>
    <w:tmpl w:val="E4FE6002"/>
    <w:lvl w:ilvl="0" w:tplc="E7A07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859E1"/>
    <w:multiLevelType w:val="hybridMultilevel"/>
    <w:tmpl w:val="059EC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E46F1C"/>
    <w:multiLevelType w:val="hybridMultilevel"/>
    <w:tmpl w:val="8BEA0202"/>
    <w:lvl w:ilvl="0" w:tplc="E7A07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174D"/>
    <w:multiLevelType w:val="hybridMultilevel"/>
    <w:tmpl w:val="56742F3A"/>
    <w:lvl w:ilvl="0" w:tplc="E7A07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43345"/>
    <w:multiLevelType w:val="hybridMultilevel"/>
    <w:tmpl w:val="760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C52E0"/>
    <w:multiLevelType w:val="hybridMultilevel"/>
    <w:tmpl w:val="760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69A"/>
    <w:multiLevelType w:val="hybridMultilevel"/>
    <w:tmpl w:val="5694E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A20EB"/>
    <w:multiLevelType w:val="hybridMultilevel"/>
    <w:tmpl w:val="9CB09EEE"/>
    <w:lvl w:ilvl="0" w:tplc="E7A07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E3C96"/>
    <w:multiLevelType w:val="hybridMultilevel"/>
    <w:tmpl w:val="253E4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7B3BE4"/>
    <w:multiLevelType w:val="hybridMultilevel"/>
    <w:tmpl w:val="BEFC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027F4"/>
    <w:multiLevelType w:val="hybridMultilevel"/>
    <w:tmpl w:val="D1A4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C68EE"/>
    <w:multiLevelType w:val="hybridMultilevel"/>
    <w:tmpl w:val="D1A43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1F8"/>
    <w:multiLevelType w:val="hybridMultilevel"/>
    <w:tmpl w:val="3312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A1F41"/>
    <w:multiLevelType w:val="multilevel"/>
    <w:tmpl w:val="8024630E"/>
    <w:lvl w:ilvl="0">
      <w:start w:val="614"/>
      <w:numFmt w:val="decimal"/>
      <w:lvlText w:val="%1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1">
      <w:start w:val="692"/>
      <w:numFmt w:val="decimal"/>
      <w:lvlText w:val="%1-%2"/>
      <w:lvlJc w:val="left"/>
      <w:pPr>
        <w:tabs>
          <w:tab w:val="num" w:pos="5220"/>
        </w:tabs>
        <w:ind w:left="5220" w:hanging="4440"/>
      </w:pPr>
      <w:rPr>
        <w:rFonts w:hint="default"/>
      </w:rPr>
    </w:lvl>
    <w:lvl w:ilvl="2">
      <w:start w:val="7440"/>
      <w:numFmt w:val="decimal"/>
      <w:lvlText w:val="%1-%2-%3"/>
      <w:lvlJc w:val="left"/>
      <w:pPr>
        <w:tabs>
          <w:tab w:val="num" w:pos="6000"/>
        </w:tabs>
        <w:ind w:left="6000" w:hanging="4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780"/>
        </w:tabs>
        <w:ind w:left="6780" w:hanging="4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560"/>
        </w:tabs>
        <w:ind w:left="7560" w:hanging="4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340"/>
        </w:tabs>
        <w:ind w:left="8340" w:hanging="4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120"/>
        </w:tabs>
        <w:ind w:left="9120" w:hanging="4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900"/>
        </w:tabs>
        <w:ind w:left="9900" w:hanging="4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680"/>
        </w:tabs>
        <w:ind w:left="10680" w:hanging="4440"/>
      </w:pPr>
      <w:rPr>
        <w:rFonts w:hint="default"/>
      </w:rPr>
    </w:lvl>
  </w:abstractNum>
  <w:abstractNum w:abstractNumId="33" w15:restartNumberingAfterBreak="0">
    <w:nsid w:val="62744074"/>
    <w:multiLevelType w:val="hybridMultilevel"/>
    <w:tmpl w:val="94AE60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F3F08"/>
    <w:multiLevelType w:val="hybridMultilevel"/>
    <w:tmpl w:val="BF1ABD28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6B3F1E3D"/>
    <w:multiLevelType w:val="hybridMultilevel"/>
    <w:tmpl w:val="60ECC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23C1E"/>
    <w:multiLevelType w:val="hybridMultilevel"/>
    <w:tmpl w:val="27E8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11B13"/>
    <w:multiLevelType w:val="hybridMultilevel"/>
    <w:tmpl w:val="BB36B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926DB7"/>
    <w:multiLevelType w:val="hybridMultilevel"/>
    <w:tmpl w:val="1116F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B83B5A"/>
    <w:multiLevelType w:val="hybridMultilevel"/>
    <w:tmpl w:val="3322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05DBA"/>
    <w:multiLevelType w:val="hybridMultilevel"/>
    <w:tmpl w:val="5752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7F94"/>
    <w:multiLevelType w:val="hybridMultilevel"/>
    <w:tmpl w:val="4C5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75B58"/>
    <w:multiLevelType w:val="hybridMultilevel"/>
    <w:tmpl w:val="F30A6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A43BFF"/>
    <w:multiLevelType w:val="hybridMultilevel"/>
    <w:tmpl w:val="FE886D10"/>
    <w:lvl w:ilvl="0" w:tplc="D45E98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A97259"/>
    <w:multiLevelType w:val="hybridMultilevel"/>
    <w:tmpl w:val="FF28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16"/>
  </w:num>
  <w:num w:numId="4">
    <w:abstractNumId w:val="3"/>
  </w:num>
  <w:num w:numId="5">
    <w:abstractNumId w:val="14"/>
  </w:num>
  <w:num w:numId="6">
    <w:abstractNumId w:val="17"/>
  </w:num>
  <w:num w:numId="7">
    <w:abstractNumId w:val="27"/>
  </w:num>
  <w:num w:numId="8">
    <w:abstractNumId w:val="1"/>
  </w:num>
  <w:num w:numId="9">
    <w:abstractNumId w:val="25"/>
  </w:num>
  <w:num w:numId="10">
    <w:abstractNumId w:val="7"/>
  </w:num>
  <w:num w:numId="11">
    <w:abstractNumId w:val="35"/>
  </w:num>
  <w:num w:numId="12">
    <w:abstractNumId w:val="6"/>
  </w:num>
  <w:num w:numId="13">
    <w:abstractNumId w:val="33"/>
  </w:num>
  <w:num w:numId="14">
    <w:abstractNumId w:val="38"/>
  </w:num>
  <w:num w:numId="15">
    <w:abstractNumId w:val="30"/>
  </w:num>
  <w:num w:numId="16">
    <w:abstractNumId w:val="2"/>
  </w:num>
  <w:num w:numId="17">
    <w:abstractNumId w:val="39"/>
  </w:num>
  <w:num w:numId="18">
    <w:abstractNumId w:val="15"/>
  </w:num>
  <w:num w:numId="19">
    <w:abstractNumId w:val="36"/>
  </w:num>
  <w:num w:numId="20">
    <w:abstractNumId w:val="31"/>
  </w:num>
  <w:num w:numId="21">
    <w:abstractNumId w:val="44"/>
  </w:num>
  <w:num w:numId="22">
    <w:abstractNumId w:val="0"/>
  </w:num>
  <w:num w:numId="23">
    <w:abstractNumId w:val="20"/>
  </w:num>
  <w:num w:numId="24">
    <w:abstractNumId w:val="29"/>
  </w:num>
  <w:num w:numId="25">
    <w:abstractNumId w:val="18"/>
  </w:num>
  <w:num w:numId="26">
    <w:abstractNumId w:val="34"/>
  </w:num>
  <w:num w:numId="27">
    <w:abstractNumId w:val="26"/>
  </w:num>
  <w:num w:numId="28">
    <w:abstractNumId w:val="21"/>
  </w:num>
  <w:num w:numId="29">
    <w:abstractNumId w:val="12"/>
  </w:num>
  <w:num w:numId="30">
    <w:abstractNumId w:val="4"/>
  </w:num>
  <w:num w:numId="31">
    <w:abstractNumId w:val="19"/>
  </w:num>
  <w:num w:numId="32">
    <w:abstractNumId w:val="22"/>
  </w:num>
  <w:num w:numId="33">
    <w:abstractNumId w:val="5"/>
  </w:num>
  <w:num w:numId="34">
    <w:abstractNumId w:val="40"/>
  </w:num>
  <w:num w:numId="35">
    <w:abstractNumId w:val="37"/>
  </w:num>
  <w:num w:numId="36">
    <w:abstractNumId w:val="42"/>
  </w:num>
  <w:num w:numId="37">
    <w:abstractNumId w:val="13"/>
  </w:num>
  <w:num w:numId="38">
    <w:abstractNumId w:val="9"/>
  </w:num>
  <w:num w:numId="39">
    <w:abstractNumId w:val="10"/>
  </w:num>
  <w:num w:numId="40">
    <w:abstractNumId w:val="11"/>
  </w:num>
  <w:num w:numId="41">
    <w:abstractNumId w:val="28"/>
  </w:num>
  <w:num w:numId="42">
    <w:abstractNumId w:val="8"/>
  </w:num>
  <w:num w:numId="43">
    <w:abstractNumId w:val="23"/>
  </w:num>
  <w:num w:numId="44">
    <w:abstractNumId w:val="2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58"/>
    <w:rsid w:val="000023A6"/>
    <w:rsid w:val="000026B2"/>
    <w:rsid w:val="000034BE"/>
    <w:rsid w:val="00005392"/>
    <w:rsid w:val="00005644"/>
    <w:rsid w:val="00007930"/>
    <w:rsid w:val="00010593"/>
    <w:rsid w:val="00013A24"/>
    <w:rsid w:val="00013B40"/>
    <w:rsid w:val="00015967"/>
    <w:rsid w:val="00022227"/>
    <w:rsid w:val="00024AF4"/>
    <w:rsid w:val="000309E6"/>
    <w:rsid w:val="000312EB"/>
    <w:rsid w:val="00032809"/>
    <w:rsid w:val="0003453D"/>
    <w:rsid w:val="000359AE"/>
    <w:rsid w:val="00040DF2"/>
    <w:rsid w:val="00041485"/>
    <w:rsid w:val="00041FA8"/>
    <w:rsid w:val="00043F82"/>
    <w:rsid w:val="00044723"/>
    <w:rsid w:val="0004543A"/>
    <w:rsid w:val="0004720B"/>
    <w:rsid w:val="000523C5"/>
    <w:rsid w:val="00052598"/>
    <w:rsid w:val="00055FE1"/>
    <w:rsid w:val="00057522"/>
    <w:rsid w:val="00057E45"/>
    <w:rsid w:val="00063E7B"/>
    <w:rsid w:val="00070CB1"/>
    <w:rsid w:val="0007203C"/>
    <w:rsid w:val="00074C1E"/>
    <w:rsid w:val="00074E81"/>
    <w:rsid w:val="00076716"/>
    <w:rsid w:val="000768AB"/>
    <w:rsid w:val="00082570"/>
    <w:rsid w:val="00083F37"/>
    <w:rsid w:val="00083FA2"/>
    <w:rsid w:val="000842F5"/>
    <w:rsid w:val="00084FFF"/>
    <w:rsid w:val="0008737B"/>
    <w:rsid w:val="000873A9"/>
    <w:rsid w:val="00087957"/>
    <w:rsid w:val="0009299D"/>
    <w:rsid w:val="000932BF"/>
    <w:rsid w:val="000948E7"/>
    <w:rsid w:val="00094C1C"/>
    <w:rsid w:val="00095144"/>
    <w:rsid w:val="000965EB"/>
    <w:rsid w:val="0009671A"/>
    <w:rsid w:val="000976C5"/>
    <w:rsid w:val="000A1787"/>
    <w:rsid w:val="000A3446"/>
    <w:rsid w:val="000A52D8"/>
    <w:rsid w:val="000A68F8"/>
    <w:rsid w:val="000A69F4"/>
    <w:rsid w:val="000B09A4"/>
    <w:rsid w:val="000B32F0"/>
    <w:rsid w:val="000B3FAF"/>
    <w:rsid w:val="000B4FF0"/>
    <w:rsid w:val="000C2A9A"/>
    <w:rsid w:val="000C2C0A"/>
    <w:rsid w:val="000C3ECB"/>
    <w:rsid w:val="000C6BA1"/>
    <w:rsid w:val="000C7C65"/>
    <w:rsid w:val="000D1BD7"/>
    <w:rsid w:val="000D29CF"/>
    <w:rsid w:val="000D4B4C"/>
    <w:rsid w:val="000D50C2"/>
    <w:rsid w:val="000D5985"/>
    <w:rsid w:val="000D7562"/>
    <w:rsid w:val="000E0024"/>
    <w:rsid w:val="000E1419"/>
    <w:rsid w:val="000E270A"/>
    <w:rsid w:val="000E3830"/>
    <w:rsid w:val="000E44EF"/>
    <w:rsid w:val="000E4F9B"/>
    <w:rsid w:val="000E502F"/>
    <w:rsid w:val="000E78EE"/>
    <w:rsid w:val="000F3D54"/>
    <w:rsid w:val="000F44E0"/>
    <w:rsid w:val="00101CAB"/>
    <w:rsid w:val="00103BB3"/>
    <w:rsid w:val="0010409B"/>
    <w:rsid w:val="001057E7"/>
    <w:rsid w:val="00106FD1"/>
    <w:rsid w:val="00107329"/>
    <w:rsid w:val="0010792C"/>
    <w:rsid w:val="00111564"/>
    <w:rsid w:val="00113B39"/>
    <w:rsid w:val="00114B2F"/>
    <w:rsid w:val="00115305"/>
    <w:rsid w:val="00117103"/>
    <w:rsid w:val="001209F7"/>
    <w:rsid w:val="00121EE2"/>
    <w:rsid w:val="00122C9E"/>
    <w:rsid w:val="0012370D"/>
    <w:rsid w:val="00123EEE"/>
    <w:rsid w:val="00124B72"/>
    <w:rsid w:val="00125D1B"/>
    <w:rsid w:val="00126815"/>
    <w:rsid w:val="00131C2A"/>
    <w:rsid w:val="00132CF1"/>
    <w:rsid w:val="00132DE8"/>
    <w:rsid w:val="00135FB5"/>
    <w:rsid w:val="00140858"/>
    <w:rsid w:val="001429BA"/>
    <w:rsid w:val="00142B58"/>
    <w:rsid w:val="00146A77"/>
    <w:rsid w:val="00150143"/>
    <w:rsid w:val="001536EC"/>
    <w:rsid w:val="00154B12"/>
    <w:rsid w:val="00155185"/>
    <w:rsid w:val="00155402"/>
    <w:rsid w:val="00157761"/>
    <w:rsid w:val="00161CEF"/>
    <w:rsid w:val="001628ED"/>
    <w:rsid w:val="001647F6"/>
    <w:rsid w:val="00170F5C"/>
    <w:rsid w:val="001759A9"/>
    <w:rsid w:val="00176249"/>
    <w:rsid w:val="00176633"/>
    <w:rsid w:val="00177CC9"/>
    <w:rsid w:val="001810D5"/>
    <w:rsid w:val="00182460"/>
    <w:rsid w:val="001825C1"/>
    <w:rsid w:val="00182C24"/>
    <w:rsid w:val="00182C29"/>
    <w:rsid w:val="00185984"/>
    <w:rsid w:val="00186A87"/>
    <w:rsid w:val="00193F25"/>
    <w:rsid w:val="00194D18"/>
    <w:rsid w:val="00195C02"/>
    <w:rsid w:val="0019679E"/>
    <w:rsid w:val="001A0A5C"/>
    <w:rsid w:val="001A1A1E"/>
    <w:rsid w:val="001A2273"/>
    <w:rsid w:val="001A3075"/>
    <w:rsid w:val="001A4AC9"/>
    <w:rsid w:val="001A5E4A"/>
    <w:rsid w:val="001A6F02"/>
    <w:rsid w:val="001A72ED"/>
    <w:rsid w:val="001A7E32"/>
    <w:rsid w:val="001B0C51"/>
    <w:rsid w:val="001B1747"/>
    <w:rsid w:val="001B2CF0"/>
    <w:rsid w:val="001B2E75"/>
    <w:rsid w:val="001B2E84"/>
    <w:rsid w:val="001B6ED2"/>
    <w:rsid w:val="001C07A3"/>
    <w:rsid w:val="001C1C7C"/>
    <w:rsid w:val="001C2EF2"/>
    <w:rsid w:val="001C32BD"/>
    <w:rsid w:val="001C3358"/>
    <w:rsid w:val="001C33D2"/>
    <w:rsid w:val="001C3F87"/>
    <w:rsid w:val="001C5A46"/>
    <w:rsid w:val="001C6E34"/>
    <w:rsid w:val="001C7A88"/>
    <w:rsid w:val="001D02E5"/>
    <w:rsid w:val="001D1379"/>
    <w:rsid w:val="001D1B56"/>
    <w:rsid w:val="001D2E05"/>
    <w:rsid w:val="001D4A1F"/>
    <w:rsid w:val="001D5803"/>
    <w:rsid w:val="001D6918"/>
    <w:rsid w:val="001D6E8D"/>
    <w:rsid w:val="001D73D0"/>
    <w:rsid w:val="001E3D03"/>
    <w:rsid w:val="001E4E3A"/>
    <w:rsid w:val="001E5859"/>
    <w:rsid w:val="001E6C08"/>
    <w:rsid w:val="001F324E"/>
    <w:rsid w:val="001F3B2E"/>
    <w:rsid w:val="001F51CF"/>
    <w:rsid w:val="001F529B"/>
    <w:rsid w:val="001F582B"/>
    <w:rsid w:val="001F601A"/>
    <w:rsid w:val="002015F9"/>
    <w:rsid w:val="0020592C"/>
    <w:rsid w:val="00205EA9"/>
    <w:rsid w:val="0021081D"/>
    <w:rsid w:val="0021108A"/>
    <w:rsid w:val="00211AC8"/>
    <w:rsid w:val="00214F92"/>
    <w:rsid w:val="002200D4"/>
    <w:rsid w:val="0022310D"/>
    <w:rsid w:val="00223116"/>
    <w:rsid w:val="00223635"/>
    <w:rsid w:val="0022392F"/>
    <w:rsid w:val="00223AC3"/>
    <w:rsid w:val="00223E7E"/>
    <w:rsid w:val="002278E9"/>
    <w:rsid w:val="00230263"/>
    <w:rsid w:val="0023411B"/>
    <w:rsid w:val="0023449E"/>
    <w:rsid w:val="0023624F"/>
    <w:rsid w:val="00236760"/>
    <w:rsid w:val="0023738C"/>
    <w:rsid w:val="00237C11"/>
    <w:rsid w:val="00240873"/>
    <w:rsid w:val="00242AAD"/>
    <w:rsid w:val="0024731E"/>
    <w:rsid w:val="002475EC"/>
    <w:rsid w:val="00251D8D"/>
    <w:rsid w:val="002524BE"/>
    <w:rsid w:val="00256762"/>
    <w:rsid w:val="002621CF"/>
    <w:rsid w:val="002639CD"/>
    <w:rsid w:val="0026523D"/>
    <w:rsid w:val="00265B39"/>
    <w:rsid w:val="00266240"/>
    <w:rsid w:val="00266339"/>
    <w:rsid w:val="00270CE7"/>
    <w:rsid w:val="00271F74"/>
    <w:rsid w:val="00275092"/>
    <w:rsid w:val="00276BF3"/>
    <w:rsid w:val="00277C4C"/>
    <w:rsid w:val="00283657"/>
    <w:rsid w:val="0028674E"/>
    <w:rsid w:val="00287077"/>
    <w:rsid w:val="002873E1"/>
    <w:rsid w:val="0029395B"/>
    <w:rsid w:val="00293EF3"/>
    <w:rsid w:val="00295559"/>
    <w:rsid w:val="00296A94"/>
    <w:rsid w:val="002975EB"/>
    <w:rsid w:val="002A0ECE"/>
    <w:rsid w:val="002A4B79"/>
    <w:rsid w:val="002A7A44"/>
    <w:rsid w:val="002B166D"/>
    <w:rsid w:val="002B204D"/>
    <w:rsid w:val="002B429B"/>
    <w:rsid w:val="002B448C"/>
    <w:rsid w:val="002B75DC"/>
    <w:rsid w:val="002C0FE5"/>
    <w:rsid w:val="002C1BA0"/>
    <w:rsid w:val="002C525E"/>
    <w:rsid w:val="002D09FD"/>
    <w:rsid w:val="002D0C49"/>
    <w:rsid w:val="002D1DE0"/>
    <w:rsid w:val="002D26A8"/>
    <w:rsid w:val="002D2AD9"/>
    <w:rsid w:val="002D2DE6"/>
    <w:rsid w:val="002D3B3A"/>
    <w:rsid w:val="002D52AA"/>
    <w:rsid w:val="002D540C"/>
    <w:rsid w:val="002D5E1D"/>
    <w:rsid w:val="002E1336"/>
    <w:rsid w:val="002E1394"/>
    <w:rsid w:val="002E2495"/>
    <w:rsid w:val="002E453F"/>
    <w:rsid w:val="002E611B"/>
    <w:rsid w:val="002E612E"/>
    <w:rsid w:val="002F217B"/>
    <w:rsid w:val="002F28F0"/>
    <w:rsid w:val="002F5EE1"/>
    <w:rsid w:val="00300368"/>
    <w:rsid w:val="0030238E"/>
    <w:rsid w:val="00302B74"/>
    <w:rsid w:val="00303458"/>
    <w:rsid w:val="00305696"/>
    <w:rsid w:val="003060D3"/>
    <w:rsid w:val="00306D4E"/>
    <w:rsid w:val="00306E21"/>
    <w:rsid w:val="003074F0"/>
    <w:rsid w:val="00307AE9"/>
    <w:rsid w:val="0031192F"/>
    <w:rsid w:val="00312083"/>
    <w:rsid w:val="00312426"/>
    <w:rsid w:val="003132F5"/>
    <w:rsid w:val="00316EFC"/>
    <w:rsid w:val="00316F66"/>
    <w:rsid w:val="00317682"/>
    <w:rsid w:val="0032011D"/>
    <w:rsid w:val="0032396D"/>
    <w:rsid w:val="00327897"/>
    <w:rsid w:val="003315FB"/>
    <w:rsid w:val="00331622"/>
    <w:rsid w:val="00332BC6"/>
    <w:rsid w:val="003410EA"/>
    <w:rsid w:val="00341C66"/>
    <w:rsid w:val="0034683B"/>
    <w:rsid w:val="00347344"/>
    <w:rsid w:val="00351B59"/>
    <w:rsid w:val="00352FB5"/>
    <w:rsid w:val="00353180"/>
    <w:rsid w:val="00356EC9"/>
    <w:rsid w:val="00357109"/>
    <w:rsid w:val="0036141A"/>
    <w:rsid w:val="003626E8"/>
    <w:rsid w:val="0036281C"/>
    <w:rsid w:val="00370999"/>
    <w:rsid w:val="0037222B"/>
    <w:rsid w:val="003724C0"/>
    <w:rsid w:val="00372D11"/>
    <w:rsid w:val="00373ADB"/>
    <w:rsid w:val="00374F8A"/>
    <w:rsid w:val="00376553"/>
    <w:rsid w:val="00377F8D"/>
    <w:rsid w:val="003807D1"/>
    <w:rsid w:val="0038130C"/>
    <w:rsid w:val="003815DA"/>
    <w:rsid w:val="003818F3"/>
    <w:rsid w:val="00381FB0"/>
    <w:rsid w:val="00384F57"/>
    <w:rsid w:val="003855D9"/>
    <w:rsid w:val="00385A58"/>
    <w:rsid w:val="00387830"/>
    <w:rsid w:val="003908E4"/>
    <w:rsid w:val="0039187C"/>
    <w:rsid w:val="003927E8"/>
    <w:rsid w:val="00392F76"/>
    <w:rsid w:val="00393101"/>
    <w:rsid w:val="003932F7"/>
    <w:rsid w:val="003971AF"/>
    <w:rsid w:val="00397BA9"/>
    <w:rsid w:val="003A2AB4"/>
    <w:rsid w:val="003A7F4B"/>
    <w:rsid w:val="003B16C0"/>
    <w:rsid w:val="003B25EF"/>
    <w:rsid w:val="003B4098"/>
    <w:rsid w:val="003C2716"/>
    <w:rsid w:val="003C44DE"/>
    <w:rsid w:val="003C49FB"/>
    <w:rsid w:val="003C5EAD"/>
    <w:rsid w:val="003C73E8"/>
    <w:rsid w:val="003C7DCA"/>
    <w:rsid w:val="003D0C26"/>
    <w:rsid w:val="003D2A2E"/>
    <w:rsid w:val="003D320E"/>
    <w:rsid w:val="003D5262"/>
    <w:rsid w:val="003E0DD3"/>
    <w:rsid w:val="003E24B3"/>
    <w:rsid w:val="003E2CF2"/>
    <w:rsid w:val="003E3139"/>
    <w:rsid w:val="003E5358"/>
    <w:rsid w:val="003F407B"/>
    <w:rsid w:val="003F4170"/>
    <w:rsid w:val="003F59EA"/>
    <w:rsid w:val="003F7AE5"/>
    <w:rsid w:val="0040033D"/>
    <w:rsid w:val="00402296"/>
    <w:rsid w:val="00403A84"/>
    <w:rsid w:val="00403B2E"/>
    <w:rsid w:val="0040485E"/>
    <w:rsid w:val="00405400"/>
    <w:rsid w:val="004056D2"/>
    <w:rsid w:val="00407566"/>
    <w:rsid w:val="00410471"/>
    <w:rsid w:val="004111E0"/>
    <w:rsid w:val="004114CD"/>
    <w:rsid w:val="00411549"/>
    <w:rsid w:val="00411841"/>
    <w:rsid w:val="00412044"/>
    <w:rsid w:val="004159BB"/>
    <w:rsid w:val="00415D6A"/>
    <w:rsid w:val="00423529"/>
    <w:rsid w:val="0042415E"/>
    <w:rsid w:val="00424C37"/>
    <w:rsid w:val="004268FF"/>
    <w:rsid w:val="00430DCC"/>
    <w:rsid w:val="00430EC1"/>
    <w:rsid w:val="0043169D"/>
    <w:rsid w:val="00432442"/>
    <w:rsid w:val="004356EE"/>
    <w:rsid w:val="004358A7"/>
    <w:rsid w:val="00435D54"/>
    <w:rsid w:val="0044347F"/>
    <w:rsid w:val="004443CD"/>
    <w:rsid w:val="004459D7"/>
    <w:rsid w:val="00447E3F"/>
    <w:rsid w:val="00452D6E"/>
    <w:rsid w:val="00453242"/>
    <w:rsid w:val="00454419"/>
    <w:rsid w:val="00454EAB"/>
    <w:rsid w:val="00456780"/>
    <w:rsid w:val="004569B1"/>
    <w:rsid w:val="00457673"/>
    <w:rsid w:val="00457869"/>
    <w:rsid w:val="00460883"/>
    <w:rsid w:val="00461BE7"/>
    <w:rsid w:val="0046339F"/>
    <w:rsid w:val="0046421B"/>
    <w:rsid w:val="00465507"/>
    <w:rsid w:val="004664FD"/>
    <w:rsid w:val="00470C1F"/>
    <w:rsid w:val="004716A0"/>
    <w:rsid w:val="00471C57"/>
    <w:rsid w:val="00471E04"/>
    <w:rsid w:val="004736D3"/>
    <w:rsid w:val="00475FF2"/>
    <w:rsid w:val="00480FD5"/>
    <w:rsid w:val="00481C41"/>
    <w:rsid w:val="004871B8"/>
    <w:rsid w:val="00487F33"/>
    <w:rsid w:val="004904B3"/>
    <w:rsid w:val="004905D6"/>
    <w:rsid w:val="00492682"/>
    <w:rsid w:val="00493C76"/>
    <w:rsid w:val="0049443C"/>
    <w:rsid w:val="00495A73"/>
    <w:rsid w:val="0049619E"/>
    <w:rsid w:val="00497A3C"/>
    <w:rsid w:val="004A0213"/>
    <w:rsid w:val="004A2E57"/>
    <w:rsid w:val="004A53B3"/>
    <w:rsid w:val="004A671F"/>
    <w:rsid w:val="004B1A33"/>
    <w:rsid w:val="004B1FE0"/>
    <w:rsid w:val="004B22BD"/>
    <w:rsid w:val="004B6C69"/>
    <w:rsid w:val="004C225B"/>
    <w:rsid w:val="004C684C"/>
    <w:rsid w:val="004C7899"/>
    <w:rsid w:val="004C7A04"/>
    <w:rsid w:val="004D0EA3"/>
    <w:rsid w:val="004D290A"/>
    <w:rsid w:val="004D7E2A"/>
    <w:rsid w:val="004E07F1"/>
    <w:rsid w:val="004E1FC2"/>
    <w:rsid w:val="004E3859"/>
    <w:rsid w:val="004E4822"/>
    <w:rsid w:val="004E5012"/>
    <w:rsid w:val="004E5182"/>
    <w:rsid w:val="004F00F1"/>
    <w:rsid w:val="004F1BBC"/>
    <w:rsid w:val="004F1DF5"/>
    <w:rsid w:val="004F2135"/>
    <w:rsid w:val="004F216E"/>
    <w:rsid w:val="004F2E15"/>
    <w:rsid w:val="004F3955"/>
    <w:rsid w:val="004F3C48"/>
    <w:rsid w:val="004F4F47"/>
    <w:rsid w:val="004F78D7"/>
    <w:rsid w:val="004F7C0A"/>
    <w:rsid w:val="004F7E91"/>
    <w:rsid w:val="0050039A"/>
    <w:rsid w:val="00500BF2"/>
    <w:rsid w:val="00501034"/>
    <w:rsid w:val="00501C68"/>
    <w:rsid w:val="00501D38"/>
    <w:rsid w:val="005029B5"/>
    <w:rsid w:val="005030BF"/>
    <w:rsid w:val="00504EE7"/>
    <w:rsid w:val="005053F0"/>
    <w:rsid w:val="00506011"/>
    <w:rsid w:val="00506774"/>
    <w:rsid w:val="00506AEB"/>
    <w:rsid w:val="00506CE0"/>
    <w:rsid w:val="005071E7"/>
    <w:rsid w:val="00507B8B"/>
    <w:rsid w:val="00510A22"/>
    <w:rsid w:val="00511F79"/>
    <w:rsid w:val="0051205E"/>
    <w:rsid w:val="00512185"/>
    <w:rsid w:val="005135E8"/>
    <w:rsid w:val="005158F8"/>
    <w:rsid w:val="00515A76"/>
    <w:rsid w:val="00523DB1"/>
    <w:rsid w:val="00526573"/>
    <w:rsid w:val="00527201"/>
    <w:rsid w:val="0053221F"/>
    <w:rsid w:val="00532575"/>
    <w:rsid w:val="00533A0F"/>
    <w:rsid w:val="00533D01"/>
    <w:rsid w:val="00534042"/>
    <w:rsid w:val="005347B3"/>
    <w:rsid w:val="00535237"/>
    <w:rsid w:val="00536238"/>
    <w:rsid w:val="0053703C"/>
    <w:rsid w:val="005429FF"/>
    <w:rsid w:val="0054642A"/>
    <w:rsid w:val="005470F4"/>
    <w:rsid w:val="005471CB"/>
    <w:rsid w:val="0055173F"/>
    <w:rsid w:val="00551BB3"/>
    <w:rsid w:val="00552163"/>
    <w:rsid w:val="005566DB"/>
    <w:rsid w:val="00556BF1"/>
    <w:rsid w:val="0056025A"/>
    <w:rsid w:val="00562058"/>
    <w:rsid w:val="005622C6"/>
    <w:rsid w:val="0056330C"/>
    <w:rsid w:val="0056452B"/>
    <w:rsid w:val="00565693"/>
    <w:rsid w:val="005659DF"/>
    <w:rsid w:val="005674FF"/>
    <w:rsid w:val="0057021D"/>
    <w:rsid w:val="00571E7C"/>
    <w:rsid w:val="0057573B"/>
    <w:rsid w:val="005775DB"/>
    <w:rsid w:val="00577A11"/>
    <w:rsid w:val="005806F5"/>
    <w:rsid w:val="005812D8"/>
    <w:rsid w:val="00584D0E"/>
    <w:rsid w:val="00587206"/>
    <w:rsid w:val="005902F7"/>
    <w:rsid w:val="00590920"/>
    <w:rsid w:val="00591442"/>
    <w:rsid w:val="00591B2C"/>
    <w:rsid w:val="005939D4"/>
    <w:rsid w:val="00594624"/>
    <w:rsid w:val="00594BC8"/>
    <w:rsid w:val="005958B4"/>
    <w:rsid w:val="00595B88"/>
    <w:rsid w:val="0059655D"/>
    <w:rsid w:val="005968CD"/>
    <w:rsid w:val="005A0959"/>
    <w:rsid w:val="005A0B0C"/>
    <w:rsid w:val="005A13BC"/>
    <w:rsid w:val="005A2777"/>
    <w:rsid w:val="005A2C76"/>
    <w:rsid w:val="005A3568"/>
    <w:rsid w:val="005B04BA"/>
    <w:rsid w:val="005B20B4"/>
    <w:rsid w:val="005B55EC"/>
    <w:rsid w:val="005B7CD6"/>
    <w:rsid w:val="005B7FBE"/>
    <w:rsid w:val="005C3589"/>
    <w:rsid w:val="005C3DAE"/>
    <w:rsid w:val="005C488B"/>
    <w:rsid w:val="005C5FAC"/>
    <w:rsid w:val="005C61FC"/>
    <w:rsid w:val="005C784F"/>
    <w:rsid w:val="005C7DDA"/>
    <w:rsid w:val="005D1108"/>
    <w:rsid w:val="005D2083"/>
    <w:rsid w:val="005D745F"/>
    <w:rsid w:val="005E14D3"/>
    <w:rsid w:val="005E1985"/>
    <w:rsid w:val="005E2E8C"/>
    <w:rsid w:val="005E46E9"/>
    <w:rsid w:val="005F19F5"/>
    <w:rsid w:val="005F3038"/>
    <w:rsid w:val="0060010C"/>
    <w:rsid w:val="00602074"/>
    <w:rsid w:val="00603714"/>
    <w:rsid w:val="00603C67"/>
    <w:rsid w:val="006060CA"/>
    <w:rsid w:val="0060613D"/>
    <w:rsid w:val="006065A4"/>
    <w:rsid w:val="00606692"/>
    <w:rsid w:val="00607334"/>
    <w:rsid w:val="00613A68"/>
    <w:rsid w:val="00614F5F"/>
    <w:rsid w:val="0061579B"/>
    <w:rsid w:val="00616892"/>
    <w:rsid w:val="00620800"/>
    <w:rsid w:val="00623FA4"/>
    <w:rsid w:val="00625D9D"/>
    <w:rsid w:val="0062782C"/>
    <w:rsid w:val="00630C90"/>
    <w:rsid w:val="00631F05"/>
    <w:rsid w:val="006342BF"/>
    <w:rsid w:val="0063485C"/>
    <w:rsid w:val="006369B2"/>
    <w:rsid w:val="00642A4B"/>
    <w:rsid w:val="00645330"/>
    <w:rsid w:val="00645974"/>
    <w:rsid w:val="006462DA"/>
    <w:rsid w:val="006465EF"/>
    <w:rsid w:val="006466A6"/>
    <w:rsid w:val="00647735"/>
    <w:rsid w:val="006507F6"/>
    <w:rsid w:val="00651436"/>
    <w:rsid w:val="006519FD"/>
    <w:rsid w:val="006529BF"/>
    <w:rsid w:val="00655D30"/>
    <w:rsid w:val="0065768D"/>
    <w:rsid w:val="0065776C"/>
    <w:rsid w:val="006603FC"/>
    <w:rsid w:val="0066059B"/>
    <w:rsid w:val="006637E1"/>
    <w:rsid w:val="0066417B"/>
    <w:rsid w:val="00665983"/>
    <w:rsid w:val="0067124B"/>
    <w:rsid w:val="006750D4"/>
    <w:rsid w:val="00676352"/>
    <w:rsid w:val="00677F56"/>
    <w:rsid w:val="00686D35"/>
    <w:rsid w:val="006900B3"/>
    <w:rsid w:val="00692D31"/>
    <w:rsid w:val="00692D3A"/>
    <w:rsid w:val="0069536A"/>
    <w:rsid w:val="00696515"/>
    <w:rsid w:val="006974AF"/>
    <w:rsid w:val="006A2068"/>
    <w:rsid w:val="006A36D9"/>
    <w:rsid w:val="006A4476"/>
    <w:rsid w:val="006A580F"/>
    <w:rsid w:val="006A5F68"/>
    <w:rsid w:val="006B04F2"/>
    <w:rsid w:val="006B0A6D"/>
    <w:rsid w:val="006B7FF5"/>
    <w:rsid w:val="006C4030"/>
    <w:rsid w:val="006C4059"/>
    <w:rsid w:val="006C5A02"/>
    <w:rsid w:val="006C5BBD"/>
    <w:rsid w:val="006D1800"/>
    <w:rsid w:val="006D3903"/>
    <w:rsid w:val="006D7112"/>
    <w:rsid w:val="006E08AD"/>
    <w:rsid w:val="006E33DD"/>
    <w:rsid w:val="006E4039"/>
    <w:rsid w:val="006E4B86"/>
    <w:rsid w:val="006E5096"/>
    <w:rsid w:val="006E59A8"/>
    <w:rsid w:val="006F17E9"/>
    <w:rsid w:val="006F2719"/>
    <w:rsid w:val="006F4987"/>
    <w:rsid w:val="007034F4"/>
    <w:rsid w:val="00703EA1"/>
    <w:rsid w:val="0070540A"/>
    <w:rsid w:val="00706799"/>
    <w:rsid w:val="00711543"/>
    <w:rsid w:val="0071155E"/>
    <w:rsid w:val="00713F55"/>
    <w:rsid w:val="0071580E"/>
    <w:rsid w:val="007165E4"/>
    <w:rsid w:val="00716DEF"/>
    <w:rsid w:val="0071750B"/>
    <w:rsid w:val="007177A8"/>
    <w:rsid w:val="00724F90"/>
    <w:rsid w:val="007266A5"/>
    <w:rsid w:val="00726D3D"/>
    <w:rsid w:val="0073047B"/>
    <w:rsid w:val="0073086F"/>
    <w:rsid w:val="00731994"/>
    <w:rsid w:val="0073200C"/>
    <w:rsid w:val="007320D5"/>
    <w:rsid w:val="007369D8"/>
    <w:rsid w:val="007377CF"/>
    <w:rsid w:val="007422E0"/>
    <w:rsid w:val="00745E86"/>
    <w:rsid w:val="0074761F"/>
    <w:rsid w:val="007521C6"/>
    <w:rsid w:val="00752BFB"/>
    <w:rsid w:val="00752E95"/>
    <w:rsid w:val="00753AE1"/>
    <w:rsid w:val="00753BBA"/>
    <w:rsid w:val="00753D0E"/>
    <w:rsid w:val="00754D8A"/>
    <w:rsid w:val="007557E1"/>
    <w:rsid w:val="00761FEC"/>
    <w:rsid w:val="007625E5"/>
    <w:rsid w:val="0076446A"/>
    <w:rsid w:val="00764CC8"/>
    <w:rsid w:val="00764F56"/>
    <w:rsid w:val="0076707B"/>
    <w:rsid w:val="007672B6"/>
    <w:rsid w:val="00770D7A"/>
    <w:rsid w:val="00771A28"/>
    <w:rsid w:val="00772049"/>
    <w:rsid w:val="007739F8"/>
    <w:rsid w:val="007778F1"/>
    <w:rsid w:val="00782DD9"/>
    <w:rsid w:val="00786EAE"/>
    <w:rsid w:val="007909BC"/>
    <w:rsid w:val="007933FE"/>
    <w:rsid w:val="00793478"/>
    <w:rsid w:val="0079374C"/>
    <w:rsid w:val="007945B8"/>
    <w:rsid w:val="007A2DAE"/>
    <w:rsid w:val="007A46D5"/>
    <w:rsid w:val="007A7D84"/>
    <w:rsid w:val="007B19C1"/>
    <w:rsid w:val="007B21D1"/>
    <w:rsid w:val="007B240F"/>
    <w:rsid w:val="007B2DD6"/>
    <w:rsid w:val="007B3127"/>
    <w:rsid w:val="007B51DF"/>
    <w:rsid w:val="007B6926"/>
    <w:rsid w:val="007B69A5"/>
    <w:rsid w:val="007C11CA"/>
    <w:rsid w:val="007C266A"/>
    <w:rsid w:val="007D0C8E"/>
    <w:rsid w:val="007D237F"/>
    <w:rsid w:val="007D415B"/>
    <w:rsid w:val="007D4695"/>
    <w:rsid w:val="007D543C"/>
    <w:rsid w:val="007D5446"/>
    <w:rsid w:val="007D71C9"/>
    <w:rsid w:val="007D745F"/>
    <w:rsid w:val="007D7D7B"/>
    <w:rsid w:val="007E04CE"/>
    <w:rsid w:val="007E1024"/>
    <w:rsid w:val="007E2FD7"/>
    <w:rsid w:val="007E46AB"/>
    <w:rsid w:val="007E4A32"/>
    <w:rsid w:val="007E4F79"/>
    <w:rsid w:val="007E52D4"/>
    <w:rsid w:val="007E6C7B"/>
    <w:rsid w:val="007F26D0"/>
    <w:rsid w:val="007F381F"/>
    <w:rsid w:val="007F4319"/>
    <w:rsid w:val="007F616A"/>
    <w:rsid w:val="007F6F62"/>
    <w:rsid w:val="00801A25"/>
    <w:rsid w:val="0080449E"/>
    <w:rsid w:val="008047BB"/>
    <w:rsid w:val="00805941"/>
    <w:rsid w:val="008112E9"/>
    <w:rsid w:val="0081485A"/>
    <w:rsid w:val="008157F2"/>
    <w:rsid w:val="00815D4A"/>
    <w:rsid w:val="00816A0E"/>
    <w:rsid w:val="0082069E"/>
    <w:rsid w:val="00820B76"/>
    <w:rsid w:val="00822499"/>
    <w:rsid w:val="00822BD4"/>
    <w:rsid w:val="0082642C"/>
    <w:rsid w:val="00831644"/>
    <w:rsid w:val="008334F5"/>
    <w:rsid w:val="00833C59"/>
    <w:rsid w:val="00840786"/>
    <w:rsid w:val="00845184"/>
    <w:rsid w:val="0084593C"/>
    <w:rsid w:val="0084679D"/>
    <w:rsid w:val="00850B63"/>
    <w:rsid w:val="0085179B"/>
    <w:rsid w:val="00851FEB"/>
    <w:rsid w:val="00852BF3"/>
    <w:rsid w:val="00852CE4"/>
    <w:rsid w:val="00853B7A"/>
    <w:rsid w:val="008552D0"/>
    <w:rsid w:val="008554AE"/>
    <w:rsid w:val="008556EE"/>
    <w:rsid w:val="00855A2F"/>
    <w:rsid w:val="00855F8D"/>
    <w:rsid w:val="00856AAA"/>
    <w:rsid w:val="00856E6A"/>
    <w:rsid w:val="0085731A"/>
    <w:rsid w:val="00857C29"/>
    <w:rsid w:val="00860055"/>
    <w:rsid w:val="00861211"/>
    <w:rsid w:val="008618E1"/>
    <w:rsid w:val="00862357"/>
    <w:rsid w:val="00862C70"/>
    <w:rsid w:val="00864137"/>
    <w:rsid w:val="00865758"/>
    <w:rsid w:val="008674E0"/>
    <w:rsid w:val="00873418"/>
    <w:rsid w:val="00877049"/>
    <w:rsid w:val="008772D7"/>
    <w:rsid w:val="00881AEF"/>
    <w:rsid w:val="008828E4"/>
    <w:rsid w:val="00883639"/>
    <w:rsid w:val="00883768"/>
    <w:rsid w:val="00883DBD"/>
    <w:rsid w:val="008858FA"/>
    <w:rsid w:val="00891B99"/>
    <w:rsid w:val="008925F7"/>
    <w:rsid w:val="008942C9"/>
    <w:rsid w:val="00894FB8"/>
    <w:rsid w:val="00896692"/>
    <w:rsid w:val="008A200C"/>
    <w:rsid w:val="008A2ED1"/>
    <w:rsid w:val="008A4E52"/>
    <w:rsid w:val="008A71AE"/>
    <w:rsid w:val="008B20C0"/>
    <w:rsid w:val="008B479F"/>
    <w:rsid w:val="008B4D2E"/>
    <w:rsid w:val="008B57E2"/>
    <w:rsid w:val="008B5DE2"/>
    <w:rsid w:val="008B6457"/>
    <w:rsid w:val="008C2A10"/>
    <w:rsid w:val="008C4011"/>
    <w:rsid w:val="008C5D6D"/>
    <w:rsid w:val="008C665F"/>
    <w:rsid w:val="008C7C03"/>
    <w:rsid w:val="008D087F"/>
    <w:rsid w:val="008D1D39"/>
    <w:rsid w:val="008D575C"/>
    <w:rsid w:val="008D6858"/>
    <w:rsid w:val="008E5525"/>
    <w:rsid w:val="008F158D"/>
    <w:rsid w:val="008F2F3D"/>
    <w:rsid w:val="008F4892"/>
    <w:rsid w:val="008F5097"/>
    <w:rsid w:val="008F737F"/>
    <w:rsid w:val="009008CC"/>
    <w:rsid w:val="00904955"/>
    <w:rsid w:val="00905432"/>
    <w:rsid w:val="00907219"/>
    <w:rsid w:val="00913D93"/>
    <w:rsid w:val="0091488D"/>
    <w:rsid w:val="00916996"/>
    <w:rsid w:val="00917A56"/>
    <w:rsid w:val="00917C75"/>
    <w:rsid w:val="009226B2"/>
    <w:rsid w:val="00924362"/>
    <w:rsid w:val="0092746D"/>
    <w:rsid w:val="009312DC"/>
    <w:rsid w:val="009332D7"/>
    <w:rsid w:val="00933BDD"/>
    <w:rsid w:val="00933EB9"/>
    <w:rsid w:val="0093422D"/>
    <w:rsid w:val="0093523E"/>
    <w:rsid w:val="00935BA4"/>
    <w:rsid w:val="00935CA8"/>
    <w:rsid w:val="00935F2B"/>
    <w:rsid w:val="00936395"/>
    <w:rsid w:val="00936745"/>
    <w:rsid w:val="00936B24"/>
    <w:rsid w:val="00936C34"/>
    <w:rsid w:val="00936F4B"/>
    <w:rsid w:val="009375F8"/>
    <w:rsid w:val="00940B9F"/>
    <w:rsid w:val="00942C04"/>
    <w:rsid w:val="009436DD"/>
    <w:rsid w:val="00943884"/>
    <w:rsid w:val="009449B8"/>
    <w:rsid w:val="00951781"/>
    <w:rsid w:val="00952CAD"/>
    <w:rsid w:val="0095411A"/>
    <w:rsid w:val="009555F3"/>
    <w:rsid w:val="00955698"/>
    <w:rsid w:val="00955F56"/>
    <w:rsid w:val="00963CDC"/>
    <w:rsid w:val="00964B0A"/>
    <w:rsid w:val="00966DF3"/>
    <w:rsid w:val="0096768E"/>
    <w:rsid w:val="00971990"/>
    <w:rsid w:val="0097569C"/>
    <w:rsid w:val="00975E42"/>
    <w:rsid w:val="009776CC"/>
    <w:rsid w:val="00983AA0"/>
    <w:rsid w:val="0098581A"/>
    <w:rsid w:val="00985B40"/>
    <w:rsid w:val="009903C0"/>
    <w:rsid w:val="00990801"/>
    <w:rsid w:val="00995F8A"/>
    <w:rsid w:val="00996963"/>
    <w:rsid w:val="00997786"/>
    <w:rsid w:val="009A0EBD"/>
    <w:rsid w:val="009A4CC1"/>
    <w:rsid w:val="009A568D"/>
    <w:rsid w:val="009A5E98"/>
    <w:rsid w:val="009A76F5"/>
    <w:rsid w:val="009B1DEE"/>
    <w:rsid w:val="009B2B70"/>
    <w:rsid w:val="009B5403"/>
    <w:rsid w:val="009B67E7"/>
    <w:rsid w:val="009C124A"/>
    <w:rsid w:val="009C1FAD"/>
    <w:rsid w:val="009C29C6"/>
    <w:rsid w:val="009C3847"/>
    <w:rsid w:val="009D0A83"/>
    <w:rsid w:val="009D1BF3"/>
    <w:rsid w:val="009D2DBF"/>
    <w:rsid w:val="009E24F2"/>
    <w:rsid w:val="009E26C5"/>
    <w:rsid w:val="009E62FE"/>
    <w:rsid w:val="009F0CE4"/>
    <w:rsid w:val="009F106B"/>
    <w:rsid w:val="009F52A9"/>
    <w:rsid w:val="009F7036"/>
    <w:rsid w:val="009F7274"/>
    <w:rsid w:val="009F7C12"/>
    <w:rsid w:val="00A00360"/>
    <w:rsid w:val="00A02CBD"/>
    <w:rsid w:val="00A0496B"/>
    <w:rsid w:val="00A04E53"/>
    <w:rsid w:val="00A04F4E"/>
    <w:rsid w:val="00A05E65"/>
    <w:rsid w:val="00A079B5"/>
    <w:rsid w:val="00A07C03"/>
    <w:rsid w:val="00A10257"/>
    <w:rsid w:val="00A146EE"/>
    <w:rsid w:val="00A21988"/>
    <w:rsid w:val="00A21CE2"/>
    <w:rsid w:val="00A22D0F"/>
    <w:rsid w:val="00A242CC"/>
    <w:rsid w:val="00A2749D"/>
    <w:rsid w:val="00A30094"/>
    <w:rsid w:val="00A309C5"/>
    <w:rsid w:val="00A312A6"/>
    <w:rsid w:val="00A31AB2"/>
    <w:rsid w:val="00A32063"/>
    <w:rsid w:val="00A32EF2"/>
    <w:rsid w:val="00A32FD7"/>
    <w:rsid w:val="00A33FE8"/>
    <w:rsid w:val="00A35890"/>
    <w:rsid w:val="00A35D4F"/>
    <w:rsid w:val="00A36B42"/>
    <w:rsid w:val="00A428B4"/>
    <w:rsid w:val="00A44A06"/>
    <w:rsid w:val="00A44A16"/>
    <w:rsid w:val="00A45182"/>
    <w:rsid w:val="00A4524A"/>
    <w:rsid w:val="00A47F5B"/>
    <w:rsid w:val="00A50771"/>
    <w:rsid w:val="00A507DA"/>
    <w:rsid w:val="00A510F2"/>
    <w:rsid w:val="00A51B44"/>
    <w:rsid w:val="00A52C80"/>
    <w:rsid w:val="00A53C52"/>
    <w:rsid w:val="00A5484A"/>
    <w:rsid w:val="00A569D7"/>
    <w:rsid w:val="00A57A81"/>
    <w:rsid w:val="00A6082C"/>
    <w:rsid w:val="00A65599"/>
    <w:rsid w:val="00A66D0A"/>
    <w:rsid w:val="00A67452"/>
    <w:rsid w:val="00A6793D"/>
    <w:rsid w:val="00A67FE1"/>
    <w:rsid w:val="00A71562"/>
    <w:rsid w:val="00A71778"/>
    <w:rsid w:val="00A72056"/>
    <w:rsid w:val="00A72A88"/>
    <w:rsid w:val="00A72DA1"/>
    <w:rsid w:val="00A82973"/>
    <w:rsid w:val="00A82C30"/>
    <w:rsid w:val="00A82EC3"/>
    <w:rsid w:val="00A85A4F"/>
    <w:rsid w:val="00A86B86"/>
    <w:rsid w:val="00A906E1"/>
    <w:rsid w:val="00A926AD"/>
    <w:rsid w:val="00A93D5A"/>
    <w:rsid w:val="00A967D7"/>
    <w:rsid w:val="00A97571"/>
    <w:rsid w:val="00A9794F"/>
    <w:rsid w:val="00A97B91"/>
    <w:rsid w:val="00AA2ABC"/>
    <w:rsid w:val="00AA2E75"/>
    <w:rsid w:val="00AA53BA"/>
    <w:rsid w:val="00AA7981"/>
    <w:rsid w:val="00AB0392"/>
    <w:rsid w:val="00AB0DF8"/>
    <w:rsid w:val="00AB192D"/>
    <w:rsid w:val="00AB3533"/>
    <w:rsid w:val="00AB4417"/>
    <w:rsid w:val="00AB64EB"/>
    <w:rsid w:val="00AB7264"/>
    <w:rsid w:val="00AB78C4"/>
    <w:rsid w:val="00AC4A17"/>
    <w:rsid w:val="00AC4A6A"/>
    <w:rsid w:val="00AC578C"/>
    <w:rsid w:val="00AC5C48"/>
    <w:rsid w:val="00AC7697"/>
    <w:rsid w:val="00AC7EB6"/>
    <w:rsid w:val="00AD06CA"/>
    <w:rsid w:val="00AD555F"/>
    <w:rsid w:val="00AD5CD5"/>
    <w:rsid w:val="00AD77A0"/>
    <w:rsid w:val="00AD7D91"/>
    <w:rsid w:val="00AE1B70"/>
    <w:rsid w:val="00AE1FD2"/>
    <w:rsid w:val="00AE2A57"/>
    <w:rsid w:val="00AE3640"/>
    <w:rsid w:val="00AF039E"/>
    <w:rsid w:val="00AF0A5E"/>
    <w:rsid w:val="00AF17F7"/>
    <w:rsid w:val="00AF2223"/>
    <w:rsid w:val="00AF449B"/>
    <w:rsid w:val="00AF4BE2"/>
    <w:rsid w:val="00AF4C2A"/>
    <w:rsid w:val="00AF7EFB"/>
    <w:rsid w:val="00B037FE"/>
    <w:rsid w:val="00B05F9B"/>
    <w:rsid w:val="00B06528"/>
    <w:rsid w:val="00B07EE5"/>
    <w:rsid w:val="00B12248"/>
    <w:rsid w:val="00B13755"/>
    <w:rsid w:val="00B15528"/>
    <w:rsid w:val="00B2040D"/>
    <w:rsid w:val="00B2079D"/>
    <w:rsid w:val="00B228DB"/>
    <w:rsid w:val="00B27421"/>
    <w:rsid w:val="00B278F7"/>
    <w:rsid w:val="00B27977"/>
    <w:rsid w:val="00B326F3"/>
    <w:rsid w:val="00B3440F"/>
    <w:rsid w:val="00B3693B"/>
    <w:rsid w:val="00B37CEE"/>
    <w:rsid w:val="00B41D33"/>
    <w:rsid w:val="00B42487"/>
    <w:rsid w:val="00B435AD"/>
    <w:rsid w:val="00B43EA4"/>
    <w:rsid w:val="00B4402B"/>
    <w:rsid w:val="00B45CCA"/>
    <w:rsid w:val="00B525E1"/>
    <w:rsid w:val="00B53913"/>
    <w:rsid w:val="00B55657"/>
    <w:rsid w:val="00B5760C"/>
    <w:rsid w:val="00B579C8"/>
    <w:rsid w:val="00B64974"/>
    <w:rsid w:val="00B64B89"/>
    <w:rsid w:val="00B663B2"/>
    <w:rsid w:val="00B701D7"/>
    <w:rsid w:val="00B71534"/>
    <w:rsid w:val="00B717A3"/>
    <w:rsid w:val="00B81A60"/>
    <w:rsid w:val="00B8270C"/>
    <w:rsid w:val="00B90351"/>
    <w:rsid w:val="00B91CA9"/>
    <w:rsid w:val="00B93A9C"/>
    <w:rsid w:val="00B94AA2"/>
    <w:rsid w:val="00B95A8C"/>
    <w:rsid w:val="00BA0600"/>
    <w:rsid w:val="00BA1218"/>
    <w:rsid w:val="00BA1A73"/>
    <w:rsid w:val="00BA1E18"/>
    <w:rsid w:val="00BA24CB"/>
    <w:rsid w:val="00BA3964"/>
    <w:rsid w:val="00BA4EED"/>
    <w:rsid w:val="00BA5620"/>
    <w:rsid w:val="00BA5F43"/>
    <w:rsid w:val="00BB09AB"/>
    <w:rsid w:val="00BB2DD9"/>
    <w:rsid w:val="00BB530E"/>
    <w:rsid w:val="00BB5725"/>
    <w:rsid w:val="00BB675A"/>
    <w:rsid w:val="00BB6E30"/>
    <w:rsid w:val="00BB73FA"/>
    <w:rsid w:val="00BC12E2"/>
    <w:rsid w:val="00BC25AE"/>
    <w:rsid w:val="00BC3E21"/>
    <w:rsid w:val="00BC4A0A"/>
    <w:rsid w:val="00BC512C"/>
    <w:rsid w:val="00BC56A4"/>
    <w:rsid w:val="00BC6234"/>
    <w:rsid w:val="00BC629D"/>
    <w:rsid w:val="00BC682E"/>
    <w:rsid w:val="00BC7AE0"/>
    <w:rsid w:val="00BC7B65"/>
    <w:rsid w:val="00BD2D41"/>
    <w:rsid w:val="00BD50CE"/>
    <w:rsid w:val="00BD57DC"/>
    <w:rsid w:val="00BD5AB6"/>
    <w:rsid w:val="00BD5B34"/>
    <w:rsid w:val="00BD66C4"/>
    <w:rsid w:val="00BD771E"/>
    <w:rsid w:val="00BE0BA0"/>
    <w:rsid w:val="00BE1EA4"/>
    <w:rsid w:val="00BE28D8"/>
    <w:rsid w:val="00BE42CB"/>
    <w:rsid w:val="00BE5C52"/>
    <w:rsid w:val="00BF0E8B"/>
    <w:rsid w:val="00BF1922"/>
    <w:rsid w:val="00BF574A"/>
    <w:rsid w:val="00C000F9"/>
    <w:rsid w:val="00C02F38"/>
    <w:rsid w:val="00C069EA"/>
    <w:rsid w:val="00C07D23"/>
    <w:rsid w:val="00C07D70"/>
    <w:rsid w:val="00C137BE"/>
    <w:rsid w:val="00C13A83"/>
    <w:rsid w:val="00C15512"/>
    <w:rsid w:val="00C15CA7"/>
    <w:rsid w:val="00C20195"/>
    <w:rsid w:val="00C21BDC"/>
    <w:rsid w:val="00C23813"/>
    <w:rsid w:val="00C31F19"/>
    <w:rsid w:val="00C32357"/>
    <w:rsid w:val="00C34612"/>
    <w:rsid w:val="00C36D45"/>
    <w:rsid w:val="00C36FF3"/>
    <w:rsid w:val="00C40003"/>
    <w:rsid w:val="00C4241F"/>
    <w:rsid w:val="00C429B3"/>
    <w:rsid w:val="00C46E94"/>
    <w:rsid w:val="00C4761A"/>
    <w:rsid w:val="00C47DDD"/>
    <w:rsid w:val="00C5317C"/>
    <w:rsid w:val="00C5338F"/>
    <w:rsid w:val="00C55257"/>
    <w:rsid w:val="00C567D0"/>
    <w:rsid w:val="00C568FF"/>
    <w:rsid w:val="00C60CBF"/>
    <w:rsid w:val="00C60CEC"/>
    <w:rsid w:val="00C627C4"/>
    <w:rsid w:val="00C657B4"/>
    <w:rsid w:val="00C6599E"/>
    <w:rsid w:val="00C665A8"/>
    <w:rsid w:val="00C70B4E"/>
    <w:rsid w:val="00C71178"/>
    <w:rsid w:val="00C714AE"/>
    <w:rsid w:val="00C72D82"/>
    <w:rsid w:val="00C76E63"/>
    <w:rsid w:val="00C77B43"/>
    <w:rsid w:val="00C82489"/>
    <w:rsid w:val="00C84810"/>
    <w:rsid w:val="00C8585C"/>
    <w:rsid w:val="00C87B67"/>
    <w:rsid w:val="00C87D00"/>
    <w:rsid w:val="00C9001E"/>
    <w:rsid w:val="00C9025A"/>
    <w:rsid w:val="00C90A00"/>
    <w:rsid w:val="00C918A7"/>
    <w:rsid w:val="00C92FB4"/>
    <w:rsid w:val="00C94CA2"/>
    <w:rsid w:val="00C94CEE"/>
    <w:rsid w:val="00C950DC"/>
    <w:rsid w:val="00C9596F"/>
    <w:rsid w:val="00CA074D"/>
    <w:rsid w:val="00CA2CF8"/>
    <w:rsid w:val="00CA3B15"/>
    <w:rsid w:val="00CA6885"/>
    <w:rsid w:val="00CA6D1F"/>
    <w:rsid w:val="00CB1A33"/>
    <w:rsid w:val="00CB3924"/>
    <w:rsid w:val="00CB6ED0"/>
    <w:rsid w:val="00CC17E5"/>
    <w:rsid w:val="00CC2B6A"/>
    <w:rsid w:val="00CC3062"/>
    <w:rsid w:val="00CC312D"/>
    <w:rsid w:val="00CC36F2"/>
    <w:rsid w:val="00CC4742"/>
    <w:rsid w:val="00CC48E4"/>
    <w:rsid w:val="00CD03F3"/>
    <w:rsid w:val="00CD4C74"/>
    <w:rsid w:val="00CD5880"/>
    <w:rsid w:val="00CE471D"/>
    <w:rsid w:val="00CE4C30"/>
    <w:rsid w:val="00CE7A68"/>
    <w:rsid w:val="00CF0766"/>
    <w:rsid w:val="00CF1718"/>
    <w:rsid w:val="00CF3442"/>
    <w:rsid w:val="00CF64CB"/>
    <w:rsid w:val="00D01F9C"/>
    <w:rsid w:val="00D0268C"/>
    <w:rsid w:val="00D072DE"/>
    <w:rsid w:val="00D07FC6"/>
    <w:rsid w:val="00D10042"/>
    <w:rsid w:val="00D1205E"/>
    <w:rsid w:val="00D12098"/>
    <w:rsid w:val="00D13443"/>
    <w:rsid w:val="00D139E1"/>
    <w:rsid w:val="00D21584"/>
    <w:rsid w:val="00D21E12"/>
    <w:rsid w:val="00D22086"/>
    <w:rsid w:val="00D23B9E"/>
    <w:rsid w:val="00D24008"/>
    <w:rsid w:val="00D24DDE"/>
    <w:rsid w:val="00D2553A"/>
    <w:rsid w:val="00D25795"/>
    <w:rsid w:val="00D30394"/>
    <w:rsid w:val="00D30750"/>
    <w:rsid w:val="00D307D4"/>
    <w:rsid w:val="00D3142F"/>
    <w:rsid w:val="00D326D0"/>
    <w:rsid w:val="00D339D2"/>
    <w:rsid w:val="00D353D9"/>
    <w:rsid w:val="00D363DF"/>
    <w:rsid w:val="00D370F9"/>
    <w:rsid w:val="00D412CA"/>
    <w:rsid w:val="00D4307B"/>
    <w:rsid w:val="00D47A72"/>
    <w:rsid w:val="00D5036B"/>
    <w:rsid w:val="00D50499"/>
    <w:rsid w:val="00D50F98"/>
    <w:rsid w:val="00D535C0"/>
    <w:rsid w:val="00D53D49"/>
    <w:rsid w:val="00D53DBB"/>
    <w:rsid w:val="00D55F4D"/>
    <w:rsid w:val="00D56C07"/>
    <w:rsid w:val="00D577F8"/>
    <w:rsid w:val="00D60AF9"/>
    <w:rsid w:val="00D63748"/>
    <w:rsid w:val="00D63DAE"/>
    <w:rsid w:val="00D7272C"/>
    <w:rsid w:val="00D7591A"/>
    <w:rsid w:val="00D763A5"/>
    <w:rsid w:val="00D76AC5"/>
    <w:rsid w:val="00D76F05"/>
    <w:rsid w:val="00D83696"/>
    <w:rsid w:val="00D84F6D"/>
    <w:rsid w:val="00D85D09"/>
    <w:rsid w:val="00D85F51"/>
    <w:rsid w:val="00D865B9"/>
    <w:rsid w:val="00D86C6C"/>
    <w:rsid w:val="00D86EB1"/>
    <w:rsid w:val="00D87250"/>
    <w:rsid w:val="00D87CCE"/>
    <w:rsid w:val="00D87F34"/>
    <w:rsid w:val="00D911C1"/>
    <w:rsid w:val="00D91F2C"/>
    <w:rsid w:val="00D92A63"/>
    <w:rsid w:val="00D94B2D"/>
    <w:rsid w:val="00D96065"/>
    <w:rsid w:val="00DA00DC"/>
    <w:rsid w:val="00DA0284"/>
    <w:rsid w:val="00DA1448"/>
    <w:rsid w:val="00DA22A6"/>
    <w:rsid w:val="00DA6B80"/>
    <w:rsid w:val="00DB08C6"/>
    <w:rsid w:val="00DB5FBA"/>
    <w:rsid w:val="00DB664B"/>
    <w:rsid w:val="00DC0244"/>
    <w:rsid w:val="00DC1473"/>
    <w:rsid w:val="00DC56F4"/>
    <w:rsid w:val="00DD1A0A"/>
    <w:rsid w:val="00DD4929"/>
    <w:rsid w:val="00DD5076"/>
    <w:rsid w:val="00DD6CE8"/>
    <w:rsid w:val="00DD70E8"/>
    <w:rsid w:val="00DD759E"/>
    <w:rsid w:val="00DE0F8C"/>
    <w:rsid w:val="00DE1D65"/>
    <w:rsid w:val="00DE25DA"/>
    <w:rsid w:val="00DE2930"/>
    <w:rsid w:val="00DE41F6"/>
    <w:rsid w:val="00DF1050"/>
    <w:rsid w:val="00DF131A"/>
    <w:rsid w:val="00DF2C3E"/>
    <w:rsid w:val="00DF3C12"/>
    <w:rsid w:val="00DF7A1B"/>
    <w:rsid w:val="00E0175E"/>
    <w:rsid w:val="00E01A30"/>
    <w:rsid w:val="00E02310"/>
    <w:rsid w:val="00E03364"/>
    <w:rsid w:val="00E1177C"/>
    <w:rsid w:val="00E13C4F"/>
    <w:rsid w:val="00E164EF"/>
    <w:rsid w:val="00E16910"/>
    <w:rsid w:val="00E17318"/>
    <w:rsid w:val="00E17D71"/>
    <w:rsid w:val="00E203F4"/>
    <w:rsid w:val="00E20C16"/>
    <w:rsid w:val="00E20E55"/>
    <w:rsid w:val="00E21485"/>
    <w:rsid w:val="00E237FE"/>
    <w:rsid w:val="00E2465F"/>
    <w:rsid w:val="00E24D81"/>
    <w:rsid w:val="00E252BC"/>
    <w:rsid w:val="00E254F1"/>
    <w:rsid w:val="00E25D9F"/>
    <w:rsid w:val="00E2736D"/>
    <w:rsid w:val="00E308EB"/>
    <w:rsid w:val="00E31FB6"/>
    <w:rsid w:val="00E32B32"/>
    <w:rsid w:val="00E337F0"/>
    <w:rsid w:val="00E33989"/>
    <w:rsid w:val="00E355D2"/>
    <w:rsid w:val="00E36BD6"/>
    <w:rsid w:val="00E41C3E"/>
    <w:rsid w:val="00E45D24"/>
    <w:rsid w:val="00E47425"/>
    <w:rsid w:val="00E50B20"/>
    <w:rsid w:val="00E50BD4"/>
    <w:rsid w:val="00E5492C"/>
    <w:rsid w:val="00E554BF"/>
    <w:rsid w:val="00E56C42"/>
    <w:rsid w:val="00E5762E"/>
    <w:rsid w:val="00E61341"/>
    <w:rsid w:val="00E613C4"/>
    <w:rsid w:val="00E61E3B"/>
    <w:rsid w:val="00E6348F"/>
    <w:rsid w:val="00E635FC"/>
    <w:rsid w:val="00E64893"/>
    <w:rsid w:val="00E64DA8"/>
    <w:rsid w:val="00E66048"/>
    <w:rsid w:val="00E662ED"/>
    <w:rsid w:val="00E679AB"/>
    <w:rsid w:val="00E679D0"/>
    <w:rsid w:val="00E74325"/>
    <w:rsid w:val="00E744A4"/>
    <w:rsid w:val="00E77141"/>
    <w:rsid w:val="00E849DE"/>
    <w:rsid w:val="00E865DF"/>
    <w:rsid w:val="00E90428"/>
    <w:rsid w:val="00E90486"/>
    <w:rsid w:val="00E92EC5"/>
    <w:rsid w:val="00E93495"/>
    <w:rsid w:val="00E96D85"/>
    <w:rsid w:val="00E97EA5"/>
    <w:rsid w:val="00EA007B"/>
    <w:rsid w:val="00EA1F31"/>
    <w:rsid w:val="00EA5369"/>
    <w:rsid w:val="00EA579A"/>
    <w:rsid w:val="00EA7A2A"/>
    <w:rsid w:val="00EB0C66"/>
    <w:rsid w:val="00EB221A"/>
    <w:rsid w:val="00EB4D90"/>
    <w:rsid w:val="00EC1E7F"/>
    <w:rsid w:val="00EC40DB"/>
    <w:rsid w:val="00EC55AE"/>
    <w:rsid w:val="00EC6CFA"/>
    <w:rsid w:val="00EC7911"/>
    <w:rsid w:val="00ED1557"/>
    <w:rsid w:val="00ED26E2"/>
    <w:rsid w:val="00ED3176"/>
    <w:rsid w:val="00ED4F66"/>
    <w:rsid w:val="00EE00C0"/>
    <w:rsid w:val="00EE1405"/>
    <w:rsid w:val="00EE15AE"/>
    <w:rsid w:val="00EE1804"/>
    <w:rsid w:val="00EE3E56"/>
    <w:rsid w:val="00EE53FB"/>
    <w:rsid w:val="00EF22DB"/>
    <w:rsid w:val="00EF31B6"/>
    <w:rsid w:val="00EF4044"/>
    <w:rsid w:val="00EF493A"/>
    <w:rsid w:val="00EF4B91"/>
    <w:rsid w:val="00EF4FE3"/>
    <w:rsid w:val="00EF5722"/>
    <w:rsid w:val="00EF5D26"/>
    <w:rsid w:val="00EF6BF9"/>
    <w:rsid w:val="00EF6C6B"/>
    <w:rsid w:val="00EF7303"/>
    <w:rsid w:val="00F010A7"/>
    <w:rsid w:val="00F023C7"/>
    <w:rsid w:val="00F03708"/>
    <w:rsid w:val="00F044D3"/>
    <w:rsid w:val="00F0544D"/>
    <w:rsid w:val="00F05B2E"/>
    <w:rsid w:val="00F068F9"/>
    <w:rsid w:val="00F10AFC"/>
    <w:rsid w:val="00F11019"/>
    <w:rsid w:val="00F110E4"/>
    <w:rsid w:val="00F133F3"/>
    <w:rsid w:val="00F1369D"/>
    <w:rsid w:val="00F13F13"/>
    <w:rsid w:val="00F1694F"/>
    <w:rsid w:val="00F17D2C"/>
    <w:rsid w:val="00F24274"/>
    <w:rsid w:val="00F25269"/>
    <w:rsid w:val="00F25B71"/>
    <w:rsid w:val="00F302FA"/>
    <w:rsid w:val="00F30E85"/>
    <w:rsid w:val="00F320AE"/>
    <w:rsid w:val="00F3647D"/>
    <w:rsid w:val="00F37E98"/>
    <w:rsid w:val="00F420F4"/>
    <w:rsid w:val="00F4477F"/>
    <w:rsid w:val="00F45EF4"/>
    <w:rsid w:val="00F46176"/>
    <w:rsid w:val="00F50FF3"/>
    <w:rsid w:val="00F520DF"/>
    <w:rsid w:val="00F54F23"/>
    <w:rsid w:val="00F55DD7"/>
    <w:rsid w:val="00F5632D"/>
    <w:rsid w:val="00F5643E"/>
    <w:rsid w:val="00F572C7"/>
    <w:rsid w:val="00F57DC4"/>
    <w:rsid w:val="00F600AA"/>
    <w:rsid w:val="00F609CD"/>
    <w:rsid w:val="00F627A4"/>
    <w:rsid w:val="00F6355A"/>
    <w:rsid w:val="00F657E5"/>
    <w:rsid w:val="00F66B85"/>
    <w:rsid w:val="00F71224"/>
    <w:rsid w:val="00F732A0"/>
    <w:rsid w:val="00F741AB"/>
    <w:rsid w:val="00F818D1"/>
    <w:rsid w:val="00F8210F"/>
    <w:rsid w:val="00F82928"/>
    <w:rsid w:val="00F82FF5"/>
    <w:rsid w:val="00F8433A"/>
    <w:rsid w:val="00F849E1"/>
    <w:rsid w:val="00F90EB4"/>
    <w:rsid w:val="00F9109D"/>
    <w:rsid w:val="00F91D09"/>
    <w:rsid w:val="00F9245E"/>
    <w:rsid w:val="00F931E0"/>
    <w:rsid w:val="00F94E07"/>
    <w:rsid w:val="00F9607D"/>
    <w:rsid w:val="00F96A22"/>
    <w:rsid w:val="00FA1375"/>
    <w:rsid w:val="00FA3199"/>
    <w:rsid w:val="00FA3302"/>
    <w:rsid w:val="00FA58E4"/>
    <w:rsid w:val="00FA7528"/>
    <w:rsid w:val="00FA7D49"/>
    <w:rsid w:val="00FB329E"/>
    <w:rsid w:val="00FB46A5"/>
    <w:rsid w:val="00FB4F95"/>
    <w:rsid w:val="00FB54F0"/>
    <w:rsid w:val="00FB5D8D"/>
    <w:rsid w:val="00FB7CDB"/>
    <w:rsid w:val="00FC1B5A"/>
    <w:rsid w:val="00FC31A4"/>
    <w:rsid w:val="00FC52C6"/>
    <w:rsid w:val="00FD0BAE"/>
    <w:rsid w:val="00FD0D49"/>
    <w:rsid w:val="00FD1010"/>
    <w:rsid w:val="00FD35A1"/>
    <w:rsid w:val="00FD6ED8"/>
    <w:rsid w:val="00FE0331"/>
    <w:rsid w:val="00FE2B68"/>
    <w:rsid w:val="00FE366F"/>
    <w:rsid w:val="00FE3DC5"/>
    <w:rsid w:val="00FE509F"/>
    <w:rsid w:val="00FE52F9"/>
    <w:rsid w:val="00FE6B63"/>
    <w:rsid w:val="00FE6D34"/>
    <w:rsid w:val="00FF12D3"/>
    <w:rsid w:val="00FF214E"/>
    <w:rsid w:val="00FF2ABF"/>
    <w:rsid w:val="00FF55F5"/>
    <w:rsid w:val="00FF5E77"/>
    <w:rsid w:val="00FF6B15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1E0E2"/>
  <w15:chartTrackingRefBased/>
  <w15:docId w15:val="{95C8B203-8B68-4AA1-813D-3054CDDF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CD6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CD6"/>
    <w:pPr>
      <w:keepNext/>
      <w:outlineLvl w:val="0"/>
    </w:pPr>
    <w:rPr>
      <w:rFonts w:ascii="Courier New" w:hAnsi="Courier New"/>
      <w:szCs w:val="20"/>
      <w:u w:val="single"/>
    </w:rPr>
  </w:style>
  <w:style w:type="paragraph" w:styleId="Heading2">
    <w:name w:val="heading 2"/>
    <w:basedOn w:val="Normal"/>
    <w:next w:val="Normal"/>
    <w:qFormat/>
    <w:rsid w:val="003C49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5B7CD6"/>
    <w:pPr>
      <w:keepNext/>
      <w:outlineLvl w:val="7"/>
    </w:pPr>
    <w:rPr>
      <w:rFonts w:ascii="Courier New" w:hAnsi="Courier New" w:cs="Courier New"/>
      <w:b/>
      <w:bCs/>
      <w:color w:val="FF0000"/>
      <w:szCs w:val="20"/>
    </w:rPr>
  </w:style>
  <w:style w:type="paragraph" w:styleId="Heading9">
    <w:name w:val="heading 9"/>
    <w:basedOn w:val="Normal"/>
    <w:next w:val="Normal"/>
    <w:qFormat/>
    <w:rsid w:val="005B7CD6"/>
    <w:pPr>
      <w:keepNext/>
      <w:outlineLvl w:val="8"/>
    </w:pPr>
    <w:rPr>
      <w:rFonts w:ascii="Courier New" w:hAnsi="Courier New"/>
      <w:b/>
      <w:bCs/>
      <w:color w:val="FF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7CD6"/>
    <w:rPr>
      <w:color w:val="0000FF"/>
      <w:u w:val="single"/>
    </w:rPr>
  </w:style>
  <w:style w:type="character" w:styleId="CommentReference">
    <w:name w:val="annotation reference"/>
    <w:semiHidden/>
    <w:rsid w:val="00C47DDD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5B7C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7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CD6"/>
  </w:style>
  <w:style w:type="paragraph" w:styleId="BalloonText">
    <w:name w:val="Balloon Text"/>
    <w:basedOn w:val="Normal"/>
    <w:semiHidden/>
    <w:rsid w:val="005B7CD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C47D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7DDD"/>
    <w:rPr>
      <w:b/>
      <w:bCs/>
    </w:rPr>
  </w:style>
  <w:style w:type="paragraph" w:styleId="BodyText">
    <w:name w:val="Body Text"/>
    <w:basedOn w:val="Normal"/>
    <w:rsid w:val="003C49FB"/>
    <w:rPr>
      <w:color w:val="008000"/>
    </w:rPr>
  </w:style>
  <w:style w:type="paragraph" w:styleId="NormalWeb">
    <w:name w:val="Normal (Web)"/>
    <w:basedOn w:val="Normal"/>
    <w:uiPriority w:val="99"/>
    <w:unhideWhenUsed/>
    <w:rsid w:val="00E9349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6550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65507"/>
    <w:rPr>
      <w:rFonts w:ascii="Calibri" w:eastAsia="Calibri" w:hAnsi="Calibri"/>
      <w:sz w:val="22"/>
      <w:szCs w:val="21"/>
    </w:rPr>
  </w:style>
  <w:style w:type="character" w:customStyle="1" w:styleId="FooterChar">
    <w:name w:val="Footer Char"/>
    <w:link w:val="Footer"/>
    <w:uiPriority w:val="99"/>
    <w:rsid w:val="0022392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825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28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608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90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2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442">
                      <w:marLeft w:val="45"/>
                      <w:marRight w:val="156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922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8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65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561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767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4434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92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428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5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89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62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96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5357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1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4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4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54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52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0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6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8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952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1174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6563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96325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225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58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0939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4694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87617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3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15795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1720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0792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73140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4501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4450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2517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704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59154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1724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682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35274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9342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7411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0294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6781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2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5840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816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3613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70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6865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743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4676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8021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61267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0192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2911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6135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2623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5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360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05391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50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0730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58753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31379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9371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56584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64170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0012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06202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09889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C1A9227B5E464AB2ADBE7618F3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DEEA-841C-4B36-9547-65FB98EAECE6}"/>
      </w:docPartPr>
      <w:docPartBody>
        <w:p w:rsidR="00000000" w:rsidRDefault="00110C95" w:rsidP="00110C95">
          <w:pPr>
            <w:pStyle w:val="81C1A9227B5E464AB2ADBE7618F37C91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95"/>
    <w:rsid w:val="00110C95"/>
    <w:rsid w:val="0089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1A9227B5E464AB2ADBE7618F37C91">
    <w:name w:val="81C1A9227B5E464AB2ADBE7618F37C91"/>
    <w:rsid w:val="00110C95"/>
  </w:style>
  <w:style w:type="paragraph" w:customStyle="1" w:styleId="5A76C1510E1E4D24B37E5E88F321A5DB">
    <w:name w:val="5A76C1510E1E4D24B37E5E88F321A5DB"/>
    <w:rsid w:val="00110C95"/>
  </w:style>
  <w:style w:type="paragraph" w:customStyle="1" w:styleId="6008127F45DD429693384DA1F0C6A61E">
    <w:name w:val="6008127F45DD429693384DA1F0C6A61E"/>
    <w:rsid w:val="00110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A270-1F5A-4869-8E78-2D46DB1D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utline</vt:lpstr>
    </vt:vector>
  </TitlesOfParts>
  <Company>DLA</Company>
  <LinksUpToDate>false</LinksUpToDate>
  <CharactersWithSpaces>1486</CharactersWithSpaces>
  <SharedDoc>false</SharedDoc>
  <HLinks>
    <vt:vector size="24" baseType="variant">
      <vt:variant>
        <vt:i4>1441898</vt:i4>
      </vt:variant>
      <vt:variant>
        <vt:i4>9</vt:i4>
      </vt:variant>
      <vt:variant>
        <vt:i4>0</vt:i4>
      </vt:variant>
      <vt:variant>
        <vt:i4>5</vt:i4>
      </vt:variant>
      <vt:variant>
        <vt:lpwstr>mailto:Pbaker655@aol.com</vt:lpwstr>
      </vt:variant>
      <vt:variant>
        <vt:lpwstr/>
      </vt:variant>
      <vt:variant>
        <vt:i4>121</vt:i4>
      </vt:variant>
      <vt:variant>
        <vt:i4>6</vt:i4>
      </vt:variant>
      <vt:variant>
        <vt:i4>0</vt:i4>
      </vt:variant>
      <vt:variant>
        <vt:i4>5</vt:i4>
      </vt:variant>
      <vt:variant>
        <vt:lpwstr>mailto:Blueskie318@gmail.com</vt:lpwstr>
      </vt:variant>
      <vt:variant>
        <vt:lpwstr/>
      </vt:variant>
      <vt:variant>
        <vt:i4>1966128</vt:i4>
      </vt:variant>
      <vt:variant>
        <vt:i4>3</vt:i4>
      </vt:variant>
      <vt:variant>
        <vt:i4>0</vt:i4>
      </vt:variant>
      <vt:variant>
        <vt:i4>5</vt:i4>
      </vt:variant>
      <vt:variant>
        <vt:lpwstr>mailto:worlesrd@aol.com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president@cacbi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utline</dc:title>
  <dc:subject/>
  <dc:creator>DLA</dc:creator>
  <cp:keywords/>
  <cp:lastModifiedBy>Gee</cp:lastModifiedBy>
  <cp:revision>2</cp:revision>
  <cp:lastPrinted>2018-05-14T12:44:00Z</cp:lastPrinted>
  <dcterms:created xsi:type="dcterms:W3CDTF">2019-07-01T17:23:00Z</dcterms:created>
  <dcterms:modified xsi:type="dcterms:W3CDTF">2019-07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7582441</vt:i4>
  </property>
</Properties>
</file>